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BB" w:rsidRDefault="000721BB" w:rsidP="00C33D45">
      <w:pPr>
        <w:pStyle w:val="NoSpacing"/>
        <w:rPr>
          <w:b/>
          <w:color w:val="984204" w:themeColor="accent6" w:themeShade="80"/>
          <w:sz w:val="24"/>
          <w:szCs w:val="24"/>
          <w:u w:val="single"/>
        </w:rPr>
      </w:pPr>
    </w:p>
    <w:p w:rsidR="00985B46" w:rsidRDefault="00C33D45" w:rsidP="00C33D45">
      <w:pPr>
        <w:pStyle w:val="NoSpacing"/>
        <w:rPr>
          <w:b/>
          <w:sz w:val="24"/>
          <w:szCs w:val="24"/>
          <w:u w:val="single"/>
        </w:rPr>
      </w:pPr>
      <w:r w:rsidRPr="004B547D">
        <w:rPr>
          <w:b/>
          <w:color w:val="984204" w:themeColor="accent6" w:themeShade="80"/>
          <w:sz w:val="24"/>
          <w:szCs w:val="24"/>
          <w:u w:val="single"/>
        </w:rPr>
        <w:t>PROGRAM</w:t>
      </w:r>
      <w:r w:rsidRPr="009F424E">
        <w:rPr>
          <w:b/>
          <w:sz w:val="24"/>
          <w:szCs w:val="24"/>
          <w:u w:val="single"/>
        </w:rPr>
        <w:t xml:space="preserve"> </w:t>
      </w:r>
      <w:r w:rsidR="00AB0D1A">
        <w:rPr>
          <w:b/>
          <w:sz w:val="24"/>
          <w:szCs w:val="24"/>
          <w:u w:val="single"/>
        </w:rPr>
        <w:t>ČETVRTOG</w:t>
      </w:r>
      <w:r w:rsidR="00EA7E14">
        <w:rPr>
          <w:b/>
          <w:sz w:val="24"/>
          <w:szCs w:val="24"/>
          <w:u w:val="single"/>
        </w:rPr>
        <w:t xml:space="preserve"> </w:t>
      </w:r>
      <w:r w:rsidRPr="009F424E">
        <w:rPr>
          <w:b/>
          <w:sz w:val="24"/>
          <w:szCs w:val="24"/>
          <w:u w:val="single"/>
        </w:rPr>
        <w:t>FESTIVALA</w:t>
      </w:r>
      <w:r w:rsidR="00EA7E14">
        <w:rPr>
          <w:b/>
          <w:sz w:val="24"/>
          <w:szCs w:val="24"/>
          <w:u w:val="single"/>
        </w:rPr>
        <w:t xml:space="preserve"> HUMANISTIKE, KULTURE, UMETNOSTI</w:t>
      </w:r>
      <w:r w:rsidRPr="009F424E">
        <w:rPr>
          <w:b/>
          <w:sz w:val="24"/>
          <w:szCs w:val="24"/>
          <w:u w:val="single"/>
        </w:rPr>
        <w:t>:</w:t>
      </w:r>
    </w:p>
    <w:p w:rsidR="00C33D45" w:rsidRDefault="00C33D45" w:rsidP="00C33D45">
      <w:pPr>
        <w:pStyle w:val="NoSpacing"/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5"/>
        <w:gridCol w:w="4833"/>
        <w:gridCol w:w="2925"/>
      </w:tblGrid>
      <w:tr w:rsidR="00C33D45" w:rsidRPr="009F424E" w:rsidTr="00975171">
        <w:trPr>
          <w:trHeight w:val="465"/>
        </w:trPr>
        <w:tc>
          <w:tcPr>
            <w:tcW w:w="10413" w:type="dxa"/>
            <w:gridSpan w:val="3"/>
            <w:shd w:val="clear" w:color="auto" w:fill="FCBA8A" w:themeFill="accent6" w:themeFillTint="99"/>
          </w:tcPr>
          <w:p w:rsidR="00C33D45" w:rsidRPr="00CE4472" w:rsidRDefault="00C33D45" w:rsidP="00E92B25">
            <w:pPr>
              <w:pStyle w:val="NoSpacing"/>
              <w:ind w:left="-42"/>
              <w:jc w:val="center"/>
              <w:rPr>
                <w:b/>
                <w:color w:val="984204" w:themeColor="accent6" w:themeShade="80"/>
                <w:sz w:val="24"/>
                <w:szCs w:val="24"/>
              </w:rPr>
            </w:pPr>
            <w:r w:rsidRPr="00CE4472">
              <w:rPr>
                <w:b/>
                <w:color w:val="984204" w:themeColor="accent6" w:themeShade="80"/>
                <w:sz w:val="24"/>
                <w:szCs w:val="24"/>
              </w:rPr>
              <w:t>Č</w:t>
            </w:r>
            <w:r w:rsidR="00F232C5" w:rsidRPr="00CE4472">
              <w:rPr>
                <w:b/>
                <w:color w:val="984204" w:themeColor="accent6" w:themeShade="80"/>
                <w:sz w:val="24"/>
                <w:szCs w:val="24"/>
              </w:rPr>
              <w:t>etvrtak</w:t>
            </w:r>
            <w:r w:rsidR="00195C7F">
              <w:rPr>
                <w:b/>
                <w:color w:val="984204" w:themeColor="accent6" w:themeShade="80"/>
                <w:sz w:val="24"/>
                <w:szCs w:val="24"/>
              </w:rPr>
              <w:t>,</w:t>
            </w:r>
            <w:r w:rsidRPr="00CE4472">
              <w:rPr>
                <w:b/>
                <w:color w:val="984204" w:themeColor="accent6" w:themeShade="80"/>
                <w:sz w:val="24"/>
                <w:szCs w:val="24"/>
              </w:rPr>
              <w:t xml:space="preserve"> </w:t>
            </w:r>
            <w:r w:rsidR="00E92B25">
              <w:rPr>
                <w:b/>
                <w:color w:val="984204" w:themeColor="accent6" w:themeShade="80"/>
                <w:sz w:val="24"/>
                <w:szCs w:val="24"/>
              </w:rPr>
              <w:t>23</w:t>
            </w:r>
            <w:r w:rsidRPr="00CE4472">
              <w:rPr>
                <w:b/>
                <w:color w:val="984204" w:themeColor="accent6" w:themeShade="80"/>
                <w:sz w:val="24"/>
                <w:szCs w:val="24"/>
              </w:rPr>
              <w:t>.</w:t>
            </w:r>
            <w:r w:rsidR="002C19E6" w:rsidRPr="00CE4472">
              <w:rPr>
                <w:b/>
                <w:color w:val="984204" w:themeColor="accent6" w:themeShade="80"/>
                <w:sz w:val="24"/>
                <w:szCs w:val="24"/>
              </w:rPr>
              <w:t xml:space="preserve"> </w:t>
            </w:r>
            <w:r w:rsidR="00E92B25">
              <w:rPr>
                <w:b/>
                <w:color w:val="984204" w:themeColor="accent6" w:themeShade="80"/>
                <w:sz w:val="24"/>
                <w:szCs w:val="24"/>
              </w:rPr>
              <w:t>5</w:t>
            </w:r>
            <w:r w:rsidRPr="00CE4472">
              <w:rPr>
                <w:b/>
                <w:color w:val="984204" w:themeColor="accent6" w:themeShade="80"/>
                <w:sz w:val="24"/>
                <w:szCs w:val="24"/>
              </w:rPr>
              <w:t>.</w:t>
            </w:r>
            <w:r w:rsidR="002C19E6" w:rsidRPr="00CE4472">
              <w:rPr>
                <w:b/>
                <w:color w:val="984204" w:themeColor="accent6" w:themeShade="80"/>
                <w:sz w:val="24"/>
                <w:szCs w:val="24"/>
              </w:rPr>
              <w:t xml:space="preserve"> </w:t>
            </w:r>
            <w:r w:rsidR="003B3D87">
              <w:rPr>
                <w:b/>
                <w:color w:val="984204" w:themeColor="accent6" w:themeShade="80"/>
                <w:sz w:val="24"/>
                <w:szCs w:val="24"/>
              </w:rPr>
              <w:t>2019</w:t>
            </w:r>
            <w:r w:rsidRPr="00CE4472">
              <w:rPr>
                <w:b/>
                <w:color w:val="984204" w:themeColor="accent6" w:themeShade="80"/>
                <w:sz w:val="24"/>
                <w:szCs w:val="24"/>
              </w:rPr>
              <w:t>.</w:t>
            </w:r>
          </w:p>
        </w:tc>
      </w:tr>
      <w:tr w:rsidR="00C33D45" w:rsidRPr="009F424E" w:rsidTr="00975171">
        <w:trPr>
          <w:trHeight w:val="480"/>
        </w:trPr>
        <w:tc>
          <w:tcPr>
            <w:tcW w:w="2655" w:type="dxa"/>
          </w:tcPr>
          <w:p w:rsidR="00C33D45" w:rsidRPr="009F424E" w:rsidRDefault="00C33D4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F424E">
              <w:rPr>
                <w:b/>
                <w:sz w:val="24"/>
                <w:szCs w:val="24"/>
              </w:rPr>
              <w:t>VREME</w:t>
            </w:r>
          </w:p>
        </w:tc>
        <w:tc>
          <w:tcPr>
            <w:tcW w:w="4833" w:type="dxa"/>
            <w:shd w:val="clear" w:color="auto" w:fill="DE6C36" w:themeFill="accent3"/>
          </w:tcPr>
          <w:p w:rsidR="00C33D45" w:rsidRPr="002205CC" w:rsidRDefault="00592F73" w:rsidP="00A96132">
            <w:pPr>
              <w:pStyle w:val="NoSpacing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92F73">
              <w:rPr>
                <w:b/>
                <w:color w:val="FFFFFF" w:themeColor="background1"/>
                <w:sz w:val="28"/>
                <w:szCs w:val="28"/>
              </w:rPr>
              <w:t>JEDINSTVO SUPROTNOSTI</w:t>
            </w:r>
          </w:p>
        </w:tc>
        <w:tc>
          <w:tcPr>
            <w:tcW w:w="2925" w:type="dxa"/>
            <w:shd w:val="clear" w:color="auto" w:fill="auto"/>
          </w:tcPr>
          <w:p w:rsidR="00C33D45" w:rsidRPr="009F424E" w:rsidRDefault="00C33D4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F424E">
              <w:rPr>
                <w:b/>
                <w:sz w:val="24"/>
                <w:szCs w:val="24"/>
              </w:rPr>
              <w:t>UČESNICI</w:t>
            </w:r>
          </w:p>
        </w:tc>
      </w:tr>
      <w:tr w:rsidR="00C33D45" w:rsidRPr="009F424E" w:rsidTr="00975171">
        <w:trPr>
          <w:trHeight w:val="480"/>
        </w:trPr>
        <w:tc>
          <w:tcPr>
            <w:tcW w:w="2655" w:type="dxa"/>
          </w:tcPr>
          <w:p w:rsidR="003B3D87" w:rsidRDefault="003B3D87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3B3D87" w:rsidRPr="003B3D87" w:rsidRDefault="003B3D87" w:rsidP="00A96132">
            <w:pPr>
              <w:jc w:val="center"/>
            </w:pPr>
          </w:p>
          <w:p w:rsidR="003B3D87" w:rsidRDefault="003B3D87" w:rsidP="00A96132">
            <w:pPr>
              <w:jc w:val="center"/>
            </w:pPr>
          </w:p>
          <w:p w:rsidR="00C33D45" w:rsidRPr="009878B9" w:rsidRDefault="0043413B" w:rsidP="00A96132">
            <w:pPr>
              <w:jc w:val="center"/>
            </w:pPr>
            <w:r>
              <w:t>Hol</w:t>
            </w:r>
            <w:r w:rsidR="009878B9">
              <w:t xml:space="preserve"> Kom</w:t>
            </w:r>
            <w:r w:rsidR="00AD7A63" w:rsidRPr="009878B9">
              <w:t>bank dvorane</w:t>
            </w:r>
          </w:p>
          <w:p w:rsidR="00C50E9E" w:rsidRDefault="00C50E9E" w:rsidP="00A96132">
            <w:pPr>
              <w:jc w:val="center"/>
            </w:pPr>
          </w:p>
          <w:p w:rsidR="00C50E9E" w:rsidRDefault="00C50E9E" w:rsidP="00A96132">
            <w:pPr>
              <w:jc w:val="center"/>
            </w:pPr>
          </w:p>
          <w:p w:rsidR="00C50E9E" w:rsidRPr="00975171" w:rsidRDefault="00C50E9E" w:rsidP="00A96132">
            <w:pPr>
              <w:jc w:val="center"/>
              <w:rPr>
                <w:b/>
                <w:sz w:val="24"/>
                <w:szCs w:val="24"/>
              </w:rPr>
            </w:pPr>
            <w:r w:rsidRPr="00975171"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4833" w:type="dxa"/>
            <w:shd w:val="clear" w:color="auto" w:fill="auto"/>
          </w:tcPr>
          <w:p w:rsidR="00017EC5" w:rsidRDefault="00017EC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017EC5" w:rsidRPr="003E10EE" w:rsidRDefault="00C80F3A" w:rsidP="00A96132">
            <w:pPr>
              <w:pStyle w:val="NoSpacing"/>
              <w:tabs>
                <w:tab w:val="left" w:pos="706"/>
                <w:tab w:val="center" w:pos="2308"/>
              </w:tabs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SVEČANO </w:t>
            </w:r>
            <w:r w:rsidRPr="00C80F3A">
              <w:rPr>
                <w:b/>
                <w:color w:val="C00000"/>
                <w:sz w:val="24"/>
                <w:szCs w:val="24"/>
              </w:rPr>
              <w:t>OTVARANJE 4. fesK-a</w:t>
            </w:r>
          </w:p>
          <w:p w:rsidR="00AE4DF5" w:rsidRDefault="00AE4DF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AE4DF5" w:rsidRPr="00BB5F7A" w:rsidRDefault="00AE4DF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B5F7A">
              <w:rPr>
                <w:b/>
                <w:sz w:val="24"/>
                <w:szCs w:val="24"/>
              </w:rPr>
              <w:t>DODELA NAGRADA</w:t>
            </w:r>
          </w:p>
          <w:p w:rsidR="00AE4DF5" w:rsidRPr="00421037" w:rsidRDefault="00AE4DF5" w:rsidP="00A96132">
            <w:pPr>
              <w:tabs>
                <w:tab w:val="left" w:pos="7875"/>
              </w:tabs>
              <w:jc w:val="center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</w:pPr>
            <w:r w:rsidRPr="00421037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•</w:t>
            </w:r>
            <w:r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 xml:space="preserve"> </w:t>
            </w:r>
            <w:r w:rsidRPr="00421037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za knjigu koja ima trajnu vrednost ili ostvaruje važan naučni doprinos</w:t>
            </w:r>
          </w:p>
          <w:p w:rsidR="00AE4DF5" w:rsidRPr="00421037" w:rsidRDefault="00AE4DF5" w:rsidP="00A96132">
            <w:pPr>
              <w:tabs>
                <w:tab w:val="left" w:pos="7875"/>
              </w:tabs>
              <w:jc w:val="center"/>
              <w:rPr>
                <w:rFonts w:asciiTheme="minorHAnsi" w:hAnsiTheme="minorHAnsi" w:cs="Arial"/>
                <w:b/>
                <w:noProof/>
                <w:sz w:val="24"/>
                <w:szCs w:val="24"/>
              </w:rPr>
            </w:pPr>
            <w:r w:rsidRPr="00421037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• za knjigu koja doprinosi inovativno-obrazovnoj praksi i</w:t>
            </w:r>
          </w:p>
          <w:p w:rsidR="00AE4DF5" w:rsidRDefault="00AE4DF5" w:rsidP="00A96132">
            <w:pPr>
              <w:tabs>
                <w:tab w:val="left" w:pos="7875"/>
              </w:tabs>
              <w:jc w:val="center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</w:pPr>
            <w:r w:rsidRPr="00421037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• za vredno reprint izdanje</w:t>
            </w:r>
            <w:r w:rsidR="0043413B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 xml:space="preserve"> i obavljivanje </w:t>
            </w:r>
            <w:r w:rsidRPr="00421037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stare knjige koja ima obeležja neprolazne vrednosti</w:t>
            </w:r>
          </w:p>
          <w:p w:rsidR="00C80F3A" w:rsidRDefault="00C80F3A" w:rsidP="00A96132">
            <w:pPr>
              <w:tabs>
                <w:tab w:val="left" w:pos="7875"/>
              </w:tabs>
              <w:jc w:val="center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</w:pPr>
          </w:p>
          <w:p w:rsidR="00C80F3A" w:rsidRPr="00BB5F7A" w:rsidRDefault="00BB5F7A" w:rsidP="00A96132">
            <w:pPr>
              <w:tabs>
                <w:tab w:val="left" w:pos="7875"/>
              </w:tabs>
              <w:jc w:val="center"/>
              <w:rPr>
                <w:rFonts w:asciiTheme="minorHAnsi" w:hAnsiTheme="minorHAnsi" w:cs="Arial"/>
                <w:b/>
                <w:bCs/>
                <w:noProof/>
                <w:color w:val="00B050"/>
                <w:sz w:val="24"/>
                <w:szCs w:val="24"/>
              </w:rPr>
            </w:pPr>
            <w:r w:rsidRPr="00BB5F7A">
              <w:rPr>
                <w:rFonts w:asciiTheme="minorHAnsi" w:hAnsiTheme="minorHAnsi" w:cs="Arial"/>
                <w:b/>
                <w:bCs/>
                <w:noProof/>
                <w:color w:val="00B050"/>
                <w:sz w:val="24"/>
                <w:szCs w:val="24"/>
              </w:rPr>
              <w:t>MOSTOVI  SARADNJE:</w:t>
            </w:r>
            <w:r w:rsidR="00C80F3A" w:rsidRPr="00BB5F7A">
              <w:rPr>
                <w:rFonts w:asciiTheme="minorHAnsi" w:hAnsiTheme="minorHAnsi" w:cs="Arial"/>
                <w:b/>
                <w:bCs/>
                <w:noProof/>
                <w:color w:val="00B050"/>
                <w:sz w:val="24"/>
                <w:szCs w:val="24"/>
              </w:rPr>
              <w:t xml:space="preserve"> Malezija i Srbija</w:t>
            </w:r>
          </w:p>
          <w:p w:rsidR="00C80F3A" w:rsidRPr="00421037" w:rsidRDefault="00C80F3A" w:rsidP="00A96132">
            <w:pPr>
              <w:tabs>
                <w:tab w:val="left" w:pos="7875"/>
              </w:tabs>
              <w:jc w:val="center"/>
              <w:rPr>
                <w:rFonts w:asciiTheme="minorHAnsi" w:hAnsiTheme="minorHAnsi" w:cs="Arial"/>
                <w:b/>
                <w:noProof/>
                <w:sz w:val="24"/>
                <w:szCs w:val="24"/>
                <w:lang w:val="sr-Cyrl-CS"/>
              </w:rPr>
            </w:pPr>
          </w:p>
          <w:p w:rsidR="00AE4DF5" w:rsidRPr="009F424E" w:rsidRDefault="00AE4DF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  <w:shd w:val="clear" w:color="auto" w:fill="auto"/>
          </w:tcPr>
          <w:p w:rsidR="00C80F3A" w:rsidRPr="00C80F3A" w:rsidRDefault="00C80F3A" w:rsidP="00A96132">
            <w:pPr>
              <w:jc w:val="center"/>
              <w:rPr>
                <w:b/>
                <w:sz w:val="24"/>
                <w:szCs w:val="24"/>
              </w:rPr>
            </w:pPr>
            <w:r w:rsidRPr="00C80F3A">
              <w:rPr>
                <w:b/>
                <w:sz w:val="24"/>
                <w:szCs w:val="24"/>
              </w:rPr>
              <w:t>Ministarsto kultur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50E9E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 informisanja</w:t>
            </w:r>
          </w:p>
          <w:p w:rsidR="00017EC5" w:rsidRDefault="00017EC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AE4DF5" w:rsidRPr="00017EC5" w:rsidRDefault="00AE4DF5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DC1818">
              <w:rPr>
                <w:b/>
                <w:sz w:val="24"/>
                <w:szCs w:val="24"/>
              </w:rPr>
              <w:t>Aleksandar Jerkov –</w:t>
            </w:r>
            <w:r w:rsidRPr="00017EC5">
              <w:rPr>
                <w:sz w:val="24"/>
                <w:szCs w:val="24"/>
              </w:rPr>
              <w:t xml:space="preserve"> predsednik žirija</w:t>
            </w:r>
          </w:p>
          <w:p w:rsidR="00C80F3A" w:rsidRDefault="00C80F3A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C80F3A" w:rsidRPr="00592F73" w:rsidRDefault="00C80F3A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592F73">
              <w:rPr>
                <w:sz w:val="24"/>
                <w:szCs w:val="24"/>
              </w:rPr>
              <w:t>Sonja Tomović Šundić</w:t>
            </w:r>
          </w:p>
          <w:p w:rsidR="00C80F3A" w:rsidRDefault="00C80F3A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43413B" w:rsidRDefault="0043413B" w:rsidP="00A9613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3413B" w:rsidRDefault="0043413B" w:rsidP="00A9613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80F3A" w:rsidRPr="00592F73" w:rsidRDefault="00C80F3A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592F73">
              <w:rPr>
                <w:sz w:val="24"/>
                <w:szCs w:val="24"/>
              </w:rPr>
              <w:t>Ambasador Malezije u Srbiji</w:t>
            </w:r>
            <w:r w:rsidR="00C50E9E">
              <w:rPr>
                <w:sz w:val="24"/>
                <w:szCs w:val="24"/>
              </w:rPr>
              <w:t xml:space="preserve"> Nik Ady Arman</w:t>
            </w:r>
          </w:p>
          <w:p w:rsidR="00C80F3A" w:rsidRPr="009F424E" w:rsidRDefault="00C80F3A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92F73">
              <w:rPr>
                <w:sz w:val="24"/>
                <w:szCs w:val="24"/>
              </w:rPr>
              <w:t>Maja Herman Sekulić</w:t>
            </w:r>
          </w:p>
        </w:tc>
      </w:tr>
      <w:tr w:rsidR="00674D68" w:rsidRPr="009F424E" w:rsidTr="00975171">
        <w:trPr>
          <w:trHeight w:val="480"/>
        </w:trPr>
        <w:tc>
          <w:tcPr>
            <w:tcW w:w="2655" w:type="dxa"/>
          </w:tcPr>
          <w:p w:rsidR="00674D68" w:rsidRDefault="00674D68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A2E61">
              <w:rPr>
                <w:b/>
                <w:sz w:val="24"/>
                <w:szCs w:val="24"/>
              </w:rPr>
              <w:t>2.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33" w:type="dxa"/>
            <w:shd w:val="clear" w:color="auto" w:fill="auto"/>
          </w:tcPr>
          <w:p w:rsidR="0043413B" w:rsidRPr="0043413B" w:rsidRDefault="0043413B" w:rsidP="00A96132">
            <w:pPr>
              <w:pStyle w:val="NoSpacing"/>
              <w:tabs>
                <w:tab w:val="left" w:pos="981"/>
                <w:tab w:val="center" w:pos="2308"/>
              </w:tabs>
              <w:jc w:val="center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  <w:r w:rsidRPr="0043413B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Foto-dokumentarna izložba: Stare i r</w:t>
            </w:r>
            <w:r w:rsidR="00CB4C27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ij</w:t>
            </w:r>
            <w:r w:rsidRPr="0043413B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etke knjige iz Riznice SPC u Kotoru</w:t>
            </w:r>
            <w:r w:rsidR="00CB4C27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 xml:space="preserve"> – prigodna reč</w:t>
            </w:r>
          </w:p>
          <w:p w:rsidR="0043413B" w:rsidRDefault="0043413B" w:rsidP="00A96132">
            <w:pPr>
              <w:pStyle w:val="NoSpacing"/>
              <w:tabs>
                <w:tab w:val="left" w:pos="981"/>
                <w:tab w:val="center" w:pos="2308"/>
              </w:tabs>
              <w:jc w:val="center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</w:p>
          <w:p w:rsidR="0043413B" w:rsidRDefault="0043413B" w:rsidP="00A96132">
            <w:pPr>
              <w:pStyle w:val="NoSpacing"/>
              <w:tabs>
                <w:tab w:val="left" w:pos="981"/>
                <w:tab w:val="center" w:pos="2308"/>
              </w:tabs>
              <w:jc w:val="center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  <w:r w:rsidRPr="0043413B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Prigodna reč povodom Izložbe</w:t>
            </w:r>
            <w:r w:rsidR="00CB4C27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 xml:space="preserve"> Maje Milinić Bogdanović</w:t>
            </w:r>
            <w:r w:rsidRPr="0043413B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 xml:space="preserve"> FRAKTALI</w:t>
            </w:r>
            <w:r w:rsidR="00CB4C27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 xml:space="preserve"> </w:t>
            </w:r>
            <w:r w:rsidRPr="0043413B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Delovi i celina</w:t>
            </w:r>
          </w:p>
          <w:p w:rsidR="0043413B" w:rsidRDefault="0043413B" w:rsidP="00A96132">
            <w:pPr>
              <w:pStyle w:val="NoSpacing"/>
              <w:tabs>
                <w:tab w:val="left" w:pos="981"/>
                <w:tab w:val="center" w:pos="2308"/>
              </w:tabs>
              <w:jc w:val="center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</w:p>
          <w:p w:rsidR="00674D68" w:rsidRPr="0043413B" w:rsidRDefault="00674D68" w:rsidP="00A96132">
            <w:pPr>
              <w:pStyle w:val="NoSpacing"/>
              <w:tabs>
                <w:tab w:val="left" w:pos="981"/>
                <w:tab w:val="center" w:pos="2308"/>
              </w:tabs>
              <w:jc w:val="center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925" w:type="dxa"/>
            <w:shd w:val="clear" w:color="auto" w:fill="auto"/>
          </w:tcPr>
          <w:p w:rsidR="0043413B" w:rsidRPr="00CB4C27" w:rsidRDefault="0043413B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CB4C27">
              <w:rPr>
                <w:sz w:val="24"/>
                <w:szCs w:val="24"/>
              </w:rPr>
              <w:t>Stanka Janković Pivljanin</w:t>
            </w:r>
          </w:p>
          <w:p w:rsidR="0043413B" w:rsidRPr="00CB4C27" w:rsidRDefault="0043413B" w:rsidP="00A9613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3413B" w:rsidRPr="00CB4C27" w:rsidRDefault="0043413B" w:rsidP="00A9613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3413B" w:rsidRPr="00CB4C27" w:rsidRDefault="0043413B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CB4C27">
              <w:rPr>
                <w:sz w:val="24"/>
                <w:szCs w:val="24"/>
              </w:rPr>
              <w:t>Olivera Olja Jelkić</w:t>
            </w:r>
          </w:p>
          <w:p w:rsidR="0043413B" w:rsidRDefault="0043413B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6E6619" w:rsidRDefault="006E6619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3413B" w:rsidRPr="009F424E" w:rsidTr="00975171">
        <w:trPr>
          <w:trHeight w:val="480"/>
        </w:trPr>
        <w:tc>
          <w:tcPr>
            <w:tcW w:w="2655" w:type="dxa"/>
          </w:tcPr>
          <w:p w:rsidR="0043413B" w:rsidRDefault="0043413B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DA2E61" w:rsidRDefault="00DA2E61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5</w:t>
            </w:r>
          </w:p>
        </w:tc>
        <w:tc>
          <w:tcPr>
            <w:tcW w:w="4833" w:type="dxa"/>
            <w:shd w:val="clear" w:color="auto" w:fill="auto"/>
          </w:tcPr>
          <w:p w:rsidR="0043413B" w:rsidRDefault="0043413B" w:rsidP="00A96132">
            <w:pPr>
              <w:pStyle w:val="NoSpacing"/>
              <w:tabs>
                <w:tab w:val="left" w:pos="981"/>
                <w:tab w:val="center" w:pos="2308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413B" w:rsidRPr="0043413B" w:rsidRDefault="0043413B" w:rsidP="00A96132">
            <w:pPr>
              <w:pStyle w:val="NoSpacing"/>
              <w:tabs>
                <w:tab w:val="left" w:pos="981"/>
                <w:tab w:val="center" w:pos="2308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413B">
              <w:rPr>
                <w:rFonts w:asciiTheme="minorHAnsi" w:hAnsiTheme="minorHAnsi"/>
                <w:b/>
                <w:sz w:val="24"/>
                <w:szCs w:val="24"/>
              </w:rPr>
              <w:t>KULTURNA DIPLOMATIJA</w:t>
            </w:r>
          </w:p>
        </w:tc>
        <w:tc>
          <w:tcPr>
            <w:tcW w:w="2925" w:type="dxa"/>
            <w:shd w:val="clear" w:color="auto" w:fill="auto"/>
          </w:tcPr>
          <w:p w:rsidR="0043413B" w:rsidRPr="0043413B" w:rsidRDefault="0043413B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3413B">
              <w:rPr>
                <w:b/>
                <w:sz w:val="24"/>
                <w:szCs w:val="24"/>
              </w:rPr>
              <w:t>DESK Kreativna Evropa Srbija</w:t>
            </w:r>
          </w:p>
          <w:p w:rsidR="0043413B" w:rsidRPr="00CB4C27" w:rsidRDefault="0043413B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CB4C27">
              <w:rPr>
                <w:sz w:val="24"/>
                <w:szCs w:val="24"/>
              </w:rPr>
              <w:t>Milena Šešić Dragićević</w:t>
            </w:r>
          </w:p>
          <w:p w:rsidR="0043413B" w:rsidRPr="00CB4C27" w:rsidRDefault="0043413B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CB4C27">
              <w:rPr>
                <w:sz w:val="24"/>
                <w:szCs w:val="24"/>
              </w:rPr>
              <w:t>Ivan Medenica</w:t>
            </w:r>
          </w:p>
          <w:p w:rsidR="0043413B" w:rsidRDefault="0043413B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B4C27">
              <w:rPr>
                <w:sz w:val="24"/>
                <w:szCs w:val="24"/>
              </w:rPr>
              <w:t>Dimitrije Tadić</w:t>
            </w:r>
          </w:p>
        </w:tc>
      </w:tr>
      <w:tr w:rsidR="000D10CA" w:rsidRPr="009F424E" w:rsidTr="00975171">
        <w:trPr>
          <w:trHeight w:val="480"/>
        </w:trPr>
        <w:tc>
          <w:tcPr>
            <w:tcW w:w="2655" w:type="dxa"/>
          </w:tcPr>
          <w:p w:rsidR="00DA2E61" w:rsidRDefault="00DA2E61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0D10CA" w:rsidRPr="009F424E" w:rsidRDefault="00C50E9E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D5538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833" w:type="dxa"/>
            <w:shd w:val="clear" w:color="auto" w:fill="auto"/>
          </w:tcPr>
          <w:p w:rsidR="00DA2E61" w:rsidRDefault="00DA2E61" w:rsidP="00A96132">
            <w:pPr>
              <w:pStyle w:val="NoSpacing"/>
              <w:tabs>
                <w:tab w:val="left" w:pos="504"/>
              </w:tabs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D5538B" w:rsidRPr="00D5538B" w:rsidRDefault="00D5538B" w:rsidP="00A96132">
            <w:pPr>
              <w:pStyle w:val="NoSpacing"/>
              <w:tabs>
                <w:tab w:val="left" w:pos="504"/>
              </w:tabs>
              <w:jc w:val="center"/>
              <w:rPr>
                <w:b/>
                <w:sz w:val="24"/>
                <w:szCs w:val="24"/>
              </w:rPr>
            </w:pPr>
            <w:r w:rsidRPr="00D5538B">
              <w:rPr>
                <w:b/>
                <w:sz w:val="24"/>
                <w:szCs w:val="24"/>
              </w:rPr>
              <w:t>FILOZOFIJA MODE</w:t>
            </w:r>
          </w:p>
          <w:p w:rsidR="000D10CA" w:rsidRPr="009F424E" w:rsidRDefault="00D5538B" w:rsidP="00A96132">
            <w:pPr>
              <w:pStyle w:val="NoSpacing"/>
              <w:tabs>
                <w:tab w:val="left" w:pos="504"/>
              </w:tabs>
              <w:jc w:val="center"/>
              <w:rPr>
                <w:b/>
                <w:sz w:val="24"/>
                <w:szCs w:val="24"/>
              </w:rPr>
            </w:pPr>
            <w:r w:rsidRPr="00D5538B">
              <w:rPr>
                <w:b/>
                <w:sz w:val="24"/>
                <w:szCs w:val="24"/>
              </w:rPr>
              <w:t>Savremene tendencije u modnom marketingu</w:t>
            </w:r>
          </w:p>
        </w:tc>
        <w:tc>
          <w:tcPr>
            <w:tcW w:w="2925" w:type="dxa"/>
            <w:shd w:val="clear" w:color="auto" w:fill="auto"/>
          </w:tcPr>
          <w:p w:rsidR="00592F73" w:rsidRDefault="00D5538B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kultet Metropolitan, </w:t>
            </w:r>
            <w:r w:rsidR="00592F73">
              <w:rPr>
                <w:b/>
                <w:sz w:val="24"/>
                <w:szCs w:val="24"/>
              </w:rPr>
              <w:t>Bgd</w:t>
            </w:r>
          </w:p>
          <w:p w:rsidR="00D5538B" w:rsidRDefault="00D5538B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592F73">
              <w:rPr>
                <w:sz w:val="24"/>
                <w:szCs w:val="24"/>
              </w:rPr>
              <w:t>Milica Slijepčević</w:t>
            </w:r>
          </w:p>
          <w:p w:rsidR="00043A68" w:rsidRDefault="00E87322" w:rsidP="00A96132">
            <w:pPr>
              <w:pStyle w:val="NoSpacing"/>
              <w:jc w:val="center"/>
            </w:pPr>
            <w:r>
              <w:rPr>
                <w:sz w:val="24"/>
                <w:szCs w:val="24"/>
              </w:rPr>
              <w:t>Radmila</w:t>
            </w:r>
            <w:r w:rsidR="00272AF9">
              <w:rPr>
                <w:sz w:val="24"/>
                <w:szCs w:val="24"/>
              </w:rPr>
              <w:t xml:space="preserve"> Janičić</w:t>
            </w:r>
          </w:p>
          <w:p w:rsidR="000D10CA" w:rsidRDefault="00043A68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43A68">
              <w:rPr>
                <w:sz w:val="24"/>
                <w:szCs w:val="24"/>
              </w:rPr>
              <w:t>Stana Šehalić</w:t>
            </w:r>
          </w:p>
        </w:tc>
      </w:tr>
      <w:tr w:rsidR="000D10CA" w:rsidRPr="009F424E" w:rsidTr="00975171">
        <w:trPr>
          <w:trHeight w:val="1012"/>
        </w:trPr>
        <w:tc>
          <w:tcPr>
            <w:tcW w:w="2655" w:type="dxa"/>
          </w:tcPr>
          <w:p w:rsidR="00DA2E61" w:rsidRDefault="00DA2E61" w:rsidP="00A96132">
            <w:pPr>
              <w:pStyle w:val="NoSpacing"/>
              <w:tabs>
                <w:tab w:val="left" w:pos="900"/>
                <w:tab w:val="center" w:pos="1219"/>
              </w:tabs>
              <w:jc w:val="center"/>
              <w:rPr>
                <w:b/>
                <w:sz w:val="24"/>
                <w:szCs w:val="24"/>
              </w:rPr>
            </w:pPr>
          </w:p>
          <w:p w:rsidR="000D10CA" w:rsidRDefault="000D10CA" w:rsidP="00A96132">
            <w:pPr>
              <w:pStyle w:val="NoSpacing"/>
              <w:tabs>
                <w:tab w:val="left" w:pos="900"/>
                <w:tab w:val="center" w:pos="121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D7A63">
              <w:rPr>
                <w:b/>
                <w:sz w:val="24"/>
                <w:szCs w:val="24"/>
              </w:rPr>
              <w:t>4</w:t>
            </w:r>
            <w:r w:rsidR="00381156">
              <w:rPr>
                <w:b/>
                <w:sz w:val="24"/>
                <w:szCs w:val="24"/>
              </w:rPr>
              <w:t>.</w:t>
            </w:r>
            <w:r w:rsidR="00D5538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33" w:type="dxa"/>
            <w:shd w:val="clear" w:color="auto" w:fill="auto"/>
          </w:tcPr>
          <w:p w:rsidR="00DA2E61" w:rsidRDefault="00DA2E61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0D10CA" w:rsidRPr="00BB5F7A" w:rsidRDefault="00381156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B5F7A">
              <w:rPr>
                <w:b/>
                <w:sz w:val="24"/>
                <w:szCs w:val="24"/>
              </w:rPr>
              <w:t>S</w:t>
            </w:r>
            <w:r w:rsidR="00BB5F7A">
              <w:rPr>
                <w:b/>
                <w:sz w:val="24"/>
                <w:szCs w:val="24"/>
              </w:rPr>
              <w:t>VEDOČANSTVA IZ VELIKOG RATA</w:t>
            </w:r>
          </w:p>
          <w:p w:rsidR="00F83819" w:rsidRPr="00F83819" w:rsidRDefault="00F83819" w:rsidP="00A96132">
            <w:pPr>
              <w:pStyle w:val="NoSpacing"/>
              <w:jc w:val="center"/>
              <w:rPr>
                <w:b/>
                <w:color w:val="984204" w:themeColor="accent6" w:themeShade="80"/>
                <w:sz w:val="24"/>
                <w:szCs w:val="24"/>
              </w:rPr>
            </w:pPr>
            <w:r w:rsidRPr="00BB5F7A">
              <w:rPr>
                <w:b/>
                <w:sz w:val="24"/>
                <w:szCs w:val="24"/>
              </w:rPr>
              <w:t>Bolnica Stobart</w:t>
            </w:r>
          </w:p>
        </w:tc>
        <w:tc>
          <w:tcPr>
            <w:tcW w:w="2925" w:type="dxa"/>
            <w:shd w:val="clear" w:color="auto" w:fill="auto"/>
          </w:tcPr>
          <w:p w:rsidR="000D10CA" w:rsidRPr="00EC2DBD" w:rsidRDefault="00381156" w:rsidP="00A96132">
            <w:pPr>
              <w:jc w:val="center"/>
              <w:rPr>
                <w:b/>
                <w:sz w:val="24"/>
                <w:szCs w:val="24"/>
              </w:rPr>
            </w:pPr>
            <w:r w:rsidRPr="00EC2DBD">
              <w:rPr>
                <w:b/>
                <w:sz w:val="24"/>
                <w:szCs w:val="24"/>
              </w:rPr>
              <w:t>Narodna b</w:t>
            </w:r>
            <w:r w:rsidR="00F83819" w:rsidRPr="00EC2DBD">
              <w:rPr>
                <w:b/>
                <w:sz w:val="24"/>
                <w:szCs w:val="24"/>
              </w:rPr>
              <w:t>iblioteka</w:t>
            </w:r>
            <w:r w:rsidRPr="00EC2DBD">
              <w:rPr>
                <w:b/>
                <w:sz w:val="24"/>
                <w:szCs w:val="24"/>
              </w:rPr>
              <w:t xml:space="preserve"> „Vuk Karadžić”</w:t>
            </w:r>
            <w:r w:rsidR="00BB5F7A" w:rsidRPr="00EC2DBD">
              <w:rPr>
                <w:b/>
                <w:sz w:val="24"/>
                <w:szCs w:val="24"/>
              </w:rPr>
              <w:t>,</w:t>
            </w:r>
            <w:r w:rsidR="00F83819" w:rsidRPr="00EC2DBD">
              <w:rPr>
                <w:b/>
                <w:sz w:val="24"/>
                <w:szCs w:val="24"/>
              </w:rPr>
              <w:t xml:space="preserve"> Kragujeva</w:t>
            </w:r>
            <w:r w:rsidR="00D8628A" w:rsidRPr="00EC2DBD">
              <w:rPr>
                <w:b/>
                <w:sz w:val="24"/>
                <w:szCs w:val="24"/>
              </w:rPr>
              <w:t>c</w:t>
            </w:r>
          </w:p>
          <w:p w:rsidR="00381156" w:rsidRPr="00EC2DBD" w:rsidRDefault="00381156" w:rsidP="00A96132">
            <w:pPr>
              <w:jc w:val="center"/>
              <w:rPr>
                <w:sz w:val="24"/>
                <w:szCs w:val="24"/>
              </w:rPr>
            </w:pPr>
            <w:r w:rsidRPr="00EC2DBD">
              <w:rPr>
                <w:sz w:val="24"/>
                <w:szCs w:val="24"/>
              </w:rPr>
              <w:t>Mirko Demić</w:t>
            </w:r>
          </w:p>
          <w:p w:rsidR="009B6E1B" w:rsidRPr="00D8628A" w:rsidRDefault="00BB5F7A" w:rsidP="00A96132">
            <w:pPr>
              <w:jc w:val="center"/>
              <w:rPr>
                <w:b/>
              </w:rPr>
            </w:pPr>
            <w:r w:rsidRPr="00EC2DBD">
              <w:rPr>
                <w:sz w:val="24"/>
                <w:szCs w:val="24"/>
              </w:rPr>
              <w:t>Tatjana Janković</w:t>
            </w:r>
          </w:p>
        </w:tc>
      </w:tr>
      <w:tr w:rsidR="000D10CA" w:rsidRPr="009F424E" w:rsidTr="00975171">
        <w:trPr>
          <w:trHeight w:val="480"/>
        </w:trPr>
        <w:tc>
          <w:tcPr>
            <w:tcW w:w="2655" w:type="dxa"/>
          </w:tcPr>
          <w:p w:rsidR="00DA2E61" w:rsidRDefault="00DA2E61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0D10CA" w:rsidRDefault="00D5538B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38115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33" w:type="dxa"/>
            <w:shd w:val="clear" w:color="auto" w:fill="auto"/>
          </w:tcPr>
          <w:p w:rsidR="00DA2E61" w:rsidRDefault="00DA2E61" w:rsidP="00A96132">
            <w:pPr>
              <w:pStyle w:val="NoSpacing"/>
              <w:tabs>
                <w:tab w:val="left" w:pos="558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83819" w:rsidRPr="00BB5F7A" w:rsidRDefault="00381156" w:rsidP="00A96132">
            <w:pPr>
              <w:pStyle w:val="NoSpacing"/>
              <w:tabs>
                <w:tab w:val="left" w:pos="558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B5F7A">
              <w:rPr>
                <w:rFonts w:asciiTheme="minorHAnsi" w:hAnsiTheme="minorHAnsi"/>
                <w:b/>
                <w:sz w:val="24"/>
                <w:szCs w:val="24"/>
              </w:rPr>
              <w:t>POMERANJE GRANICA</w:t>
            </w:r>
          </w:p>
          <w:p w:rsidR="000D10CA" w:rsidRDefault="00381156" w:rsidP="00A96132">
            <w:pPr>
              <w:pStyle w:val="NoSpacing"/>
              <w:tabs>
                <w:tab w:val="left" w:pos="558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B5F7A">
              <w:rPr>
                <w:rFonts w:asciiTheme="minorHAnsi" w:hAnsiTheme="minorHAnsi"/>
                <w:b/>
                <w:sz w:val="24"/>
                <w:szCs w:val="24"/>
              </w:rPr>
              <w:t>Osnivači, naslednici, menadžeri</w:t>
            </w:r>
          </w:p>
          <w:p w:rsidR="00043A68" w:rsidRPr="00674D68" w:rsidRDefault="00043A68" w:rsidP="00A96132">
            <w:pPr>
              <w:pStyle w:val="NoSpacing"/>
              <w:tabs>
                <w:tab w:val="left" w:pos="558"/>
              </w:tabs>
              <w:jc w:val="center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925" w:type="dxa"/>
            <w:shd w:val="clear" w:color="auto" w:fill="auto"/>
          </w:tcPr>
          <w:p w:rsidR="00D5538B" w:rsidRDefault="00F83819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EE BOOKS</w:t>
            </w:r>
          </w:p>
          <w:p w:rsidR="00F83819" w:rsidRDefault="00F83819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D8628A">
              <w:rPr>
                <w:sz w:val="24"/>
                <w:szCs w:val="24"/>
              </w:rPr>
              <w:t>Boris Vukić</w:t>
            </w:r>
          </w:p>
          <w:p w:rsidR="00381156" w:rsidRDefault="00325E5A" w:rsidP="00A961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dan</w:t>
            </w:r>
            <w:r w:rsidR="00381156">
              <w:rPr>
                <w:sz w:val="24"/>
                <w:szCs w:val="24"/>
              </w:rPr>
              <w:t xml:space="preserve"> Janković</w:t>
            </w:r>
          </w:p>
          <w:p w:rsidR="00381156" w:rsidRPr="00D8628A" w:rsidRDefault="00381156" w:rsidP="00A961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ica Stablović Bulajić</w:t>
            </w:r>
          </w:p>
        </w:tc>
      </w:tr>
      <w:tr w:rsidR="000D10CA" w:rsidRPr="009F424E" w:rsidTr="00975171">
        <w:trPr>
          <w:trHeight w:val="58"/>
        </w:trPr>
        <w:tc>
          <w:tcPr>
            <w:tcW w:w="2655" w:type="dxa"/>
          </w:tcPr>
          <w:p w:rsidR="000D10CA" w:rsidRDefault="00AD7A63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8115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0D10C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33" w:type="dxa"/>
            <w:shd w:val="clear" w:color="auto" w:fill="auto"/>
          </w:tcPr>
          <w:p w:rsidR="00DA2E61" w:rsidRDefault="00DA2E61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325E5A" w:rsidRDefault="00D5538B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B5F7A">
              <w:rPr>
                <w:b/>
                <w:sz w:val="24"/>
                <w:szCs w:val="24"/>
              </w:rPr>
              <w:t>Biblioteke MODERNO DOBA</w:t>
            </w:r>
          </w:p>
          <w:p w:rsidR="000D10CA" w:rsidRDefault="00381156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B5F7A">
              <w:rPr>
                <w:b/>
                <w:sz w:val="24"/>
                <w:szCs w:val="24"/>
              </w:rPr>
              <w:t>I</w:t>
            </w:r>
            <w:r w:rsidR="00D5538B" w:rsidRPr="00BB5F7A">
              <w:rPr>
                <w:b/>
                <w:sz w:val="24"/>
                <w:szCs w:val="24"/>
              </w:rPr>
              <w:t xml:space="preserve"> RUMUNSKI PRIJATELJI</w:t>
            </w:r>
          </w:p>
          <w:p w:rsidR="00DA2E61" w:rsidRPr="00BB5F7A" w:rsidRDefault="00DA2E61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  <w:shd w:val="clear" w:color="auto" w:fill="auto"/>
          </w:tcPr>
          <w:p w:rsidR="00DA2E61" w:rsidRDefault="00DA2E61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D5538B" w:rsidRPr="00D5538B" w:rsidRDefault="00D5538B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5538B">
              <w:rPr>
                <w:b/>
                <w:sz w:val="24"/>
                <w:szCs w:val="24"/>
              </w:rPr>
              <w:t>Izdavačka kuća Filip Višnjić</w:t>
            </w:r>
          </w:p>
          <w:p w:rsidR="00E92B25" w:rsidRPr="00D8628A" w:rsidRDefault="00D5538B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D8628A">
              <w:rPr>
                <w:sz w:val="24"/>
                <w:szCs w:val="24"/>
              </w:rPr>
              <w:t>Adam Puslojić</w:t>
            </w:r>
          </w:p>
        </w:tc>
      </w:tr>
      <w:tr w:rsidR="000D10CA" w:rsidRPr="009F424E" w:rsidTr="00975171">
        <w:trPr>
          <w:trHeight w:val="339"/>
        </w:trPr>
        <w:tc>
          <w:tcPr>
            <w:tcW w:w="2655" w:type="dxa"/>
          </w:tcPr>
          <w:p w:rsidR="00DA2E61" w:rsidRDefault="00DA2E61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DA2E61" w:rsidRDefault="00DA2E61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0D1DD3" w:rsidRPr="0059549D" w:rsidRDefault="00AD7A63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D1DD3">
              <w:rPr>
                <w:b/>
                <w:sz w:val="24"/>
                <w:szCs w:val="24"/>
              </w:rPr>
              <w:t>6</w:t>
            </w:r>
            <w:r w:rsidR="00381156">
              <w:rPr>
                <w:b/>
                <w:sz w:val="24"/>
                <w:szCs w:val="24"/>
              </w:rPr>
              <w:t>.</w:t>
            </w:r>
            <w:r w:rsidR="000D1DD3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833" w:type="dxa"/>
            <w:shd w:val="clear" w:color="auto" w:fill="auto"/>
          </w:tcPr>
          <w:p w:rsidR="00DA2E61" w:rsidRDefault="00DA2E61" w:rsidP="00A96132">
            <w:pPr>
              <w:pStyle w:val="NoSpacing"/>
              <w:jc w:val="center"/>
              <w:rPr>
                <w:rFonts w:asciiTheme="minorHAnsi" w:hAnsiTheme="minorHAnsi" w:cs="Helvetica"/>
                <w:b/>
                <w:sz w:val="24"/>
                <w:szCs w:val="24"/>
              </w:rPr>
            </w:pPr>
          </w:p>
          <w:p w:rsidR="00DA2E61" w:rsidRDefault="00DA2E61" w:rsidP="00A96132">
            <w:pPr>
              <w:pStyle w:val="NoSpacing"/>
              <w:jc w:val="center"/>
              <w:rPr>
                <w:rFonts w:asciiTheme="minorHAnsi" w:hAnsiTheme="minorHAnsi" w:cs="Helvetica"/>
                <w:b/>
                <w:sz w:val="24"/>
                <w:szCs w:val="24"/>
              </w:rPr>
            </w:pPr>
          </w:p>
          <w:p w:rsidR="00D8628A" w:rsidRPr="00BB5F7A" w:rsidRDefault="00381156" w:rsidP="00A96132">
            <w:pPr>
              <w:pStyle w:val="NoSpacing"/>
              <w:jc w:val="center"/>
              <w:rPr>
                <w:rFonts w:asciiTheme="minorHAnsi" w:hAnsiTheme="minorHAnsi" w:cs="Helvetica"/>
                <w:b/>
                <w:sz w:val="24"/>
                <w:szCs w:val="24"/>
              </w:rPr>
            </w:pPr>
            <w:r w:rsidRPr="00BB5F7A">
              <w:rPr>
                <w:rFonts w:asciiTheme="minorHAnsi" w:hAnsiTheme="minorHAnsi" w:cs="Helvetica"/>
                <w:b/>
                <w:sz w:val="24"/>
                <w:szCs w:val="24"/>
              </w:rPr>
              <w:t>AVANGARDNI MIT</w:t>
            </w:r>
          </w:p>
          <w:p w:rsidR="000D1DD3" w:rsidRPr="00DA2E61" w:rsidRDefault="00DA2E61" w:rsidP="00A96132">
            <w:pPr>
              <w:pStyle w:val="NoSpacing"/>
              <w:jc w:val="center"/>
              <w:rPr>
                <w:rFonts w:asciiTheme="minorHAnsi" w:hAnsiTheme="minorHAnsi" w:cs="Helvetica"/>
                <w:b/>
                <w:sz w:val="24"/>
                <w:szCs w:val="24"/>
              </w:rPr>
            </w:pPr>
            <w:r w:rsidRPr="00DA2E61">
              <w:rPr>
                <w:rFonts w:asciiTheme="minorHAnsi" w:hAnsiTheme="minorHAnsi" w:cs="Helvetica"/>
                <w:b/>
                <w:sz w:val="24"/>
                <w:szCs w:val="24"/>
              </w:rPr>
              <w:t>Čaplin</w:t>
            </w:r>
          </w:p>
          <w:p w:rsidR="000D10CA" w:rsidRPr="0036752F" w:rsidRDefault="000D10CA" w:rsidP="00A96132">
            <w:pPr>
              <w:tabs>
                <w:tab w:val="left" w:pos="1320"/>
              </w:tabs>
              <w:jc w:val="center"/>
            </w:pPr>
          </w:p>
        </w:tc>
        <w:tc>
          <w:tcPr>
            <w:tcW w:w="2925" w:type="dxa"/>
            <w:shd w:val="clear" w:color="auto" w:fill="auto"/>
          </w:tcPr>
          <w:p w:rsidR="00DA2E61" w:rsidRDefault="00DA2E61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0D1DD3" w:rsidRDefault="00D8628A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lužbenik glasnik</w:t>
            </w:r>
          </w:p>
          <w:p w:rsidR="00D8628A" w:rsidRPr="00381156" w:rsidRDefault="00D8628A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381156">
              <w:rPr>
                <w:sz w:val="24"/>
                <w:szCs w:val="24"/>
              </w:rPr>
              <w:t>Bojan Jović</w:t>
            </w:r>
          </w:p>
          <w:p w:rsidR="000D1DD3" w:rsidRPr="00B33D6E" w:rsidRDefault="00D8628A" w:rsidP="00A96132">
            <w:pPr>
              <w:pStyle w:val="NoSpacing"/>
              <w:jc w:val="center"/>
              <w:rPr>
                <w:b/>
              </w:rPr>
            </w:pPr>
            <w:r w:rsidRPr="00381156">
              <w:rPr>
                <w:sz w:val="24"/>
                <w:szCs w:val="24"/>
              </w:rPr>
              <w:t>Petar Arbutina</w:t>
            </w:r>
          </w:p>
        </w:tc>
      </w:tr>
      <w:tr w:rsidR="00381156" w:rsidRPr="009F424E" w:rsidTr="00975171">
        <w:trPr>
          <w:trHeight w:val="339"/>
        </w:trPr>
        <w:tc>
          <w:tcPr>
            <w:tcW w:w="2655" w:type="dxa"/>
          </w:tcPr>
          <w:p w:rsidR="00DA2E61" w:rsidRDefault="00DA2E61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381156" w:rsidRDefault="00381156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C047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833" w:type="dxa"/>
            <w:shd w:val="clear" w:color="auto" w:fill="auto"/>
          </w:tcPr>
          <w:p w:rsidR="00BB5F7A" w:rsidRDefault="00BB5F7A" w:rsidP="00A96132">
            <w:pPr>
              <w:pStyle w:val="NoSpacing"/>
              <w:jc w:val="center"/>
              <w:rPr>
                <w:rFonts w:asciiTheme="minorHAnsi" w:hAnsiTheme="minorHAnsi"/>
                <w:b/>
                <w:iCs/>
                <w:color w:val="00B050"/>
                <w:sz w:val="24"/>
                <w:szCs w:val="24"/>
              </w:rPr>
            </w:pPr>
          </w:p>
          <w:p w:rsidR="00DA2E61" w:rsidRDefault="00DA2E61" w:rsidP="00A96132">
            <w:pPr>
              <w:pStyle w:val="NoSpacing"/>
              <w:jc w:val="center"/>
              <w:rPr>
                <w:rFonts w:asciiTheme="minorHAnsi" w:hAnsiTheme="minorHAnsi" w:cs="Helvetica"/>
                <w:b/>
                <w:sz w:val="24"/>
                <w:szCs w:val="24"/>
              </w:rPr>
            </w:pPr>
            <w:r w:rsidRPr="00BB5F7A">
              <w:rPr>
                <w:rFonts w:asciiTheme="minorHAnsi" w:hAnsiTheme="minorHAnsi" w:cs="Helvetica"/>
                <w:b/>
                <w:sz w:val="24"/>
                <w:szCs w:val="24"/>
              </w:rPr>
              <w:t>MUZIČKO POZORIŠTE</w:t>
            </w:r>
          </w:p>
          <w:p w:rsidR="00381156" w:rsidRPr="00DA2E61" w:rsidRDefault="00BB5F7A" w:rsidP="00A96132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B5F7A">
              <w:rPr>
                <w:rFonts w:asciiTheme="minorHAnsi" w:hAnsiTheme="minorHAnsi" w:cs="Helvetica"/>
                <w:b/>
                <w:sz w:val="24"/>
                <w:szCs w:val="24"/>
              </w:rPr>
              <w:t>kao</w:t>
            </w:r>
            <w:r w:rsidR="00DA2E6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BB5F7A">
              <w:rPr>
                <w:rFonts w:asciiTheme="minorHAnsi" w:hAnsiTheme="minorHAnsi" w:cs="Helvetica"/>
                <w:b/>
                <w:sz w:val="24"/>
                <w:szCs w:val="24"/>
              </w:rPr>
              <w:t>umetnička sinteza</w:t>
            </w:r>
          </w:p>
          <w:p w:rsidR="004C6424" w:rsidRDefault="004C6424" w:rsidP="00A96132">
            <w:pPr>
              <w:pStyle w:val="NoSpacing"/>
              <w:jc w:val="center"/>
              <w:rPr>
                <w:rFonts w:asciiTheme="minorHAnsi" w:hAnsiTheme="minorHAnsi" w:cs="Helvetica"/>
                <w:b/>
                <w:sz w:val="24"/>
                <w:szCs w:val="24"/>
              </w:rPr>
            </w:pPr>
          </w:p>
          <w:p w:rsidR="004C6424" w:rsidRPr="00BB5F7A" w:rsidRDefault="004C6424" w:rsidP="00A96132">
            <w:pPr>
              <w:pStyle w:val="NoSpacing"/>
              <w:jc w:val="center"/>
              <w:rPr>
                <w:rFonts w:asciiTheme="minorHAnsi" w:hAnsiTheme="minorHAnsi" w:cs="Helvetica"/>
                <w:b/>
                <w:sz w:val="24"/>
                <w:szCs w:val="24"/>
              </w:rPr>
            </w:pPr>
            <w:r w:rsidRPr="004C6424">
              <w:rPr>
                <w:rFonts w:asciiTheme="minorHAnsi" w:hAnsiTheme="minorHAnsi" w:cs="Helvetica"/>
                <w:b/>
                <w:sz w:val="24"/>
                <w:szCs w:val="24"/>
              </w:rPr>
              <w:t>KAKO SU REKLAME PROMENILE FILMSKI JEZIK</w:t>
            </w:r>
          </w:p>
          <w:p w:rsidR="00BB5F7A" w:rsidRPr="00D8628A" w:rsidRDefault="00BB5F7A" w:rsidP="00A96132">
            <w:pPr>
              <w:pStyle w:val="NoSpacing"/>
              <w:jc w:val="center"/>
              <w:rPr>
                <w:rFonts w:asciiTheme="minorHAnsi" w:hAnsiTheme="minorHAnsi" w:cs="Helvetica"/>
                <w:b/>
                <w:color w:val="00B050"/>
                <w:sz w:val="24"/>
                <w:szCs w:val="24"/>
              </w:rPr>
            </w:pPr>
          </w:p>
        </w:tc>
        <w:tc>
          <w:tcPr>
            <w:tcW w:w="2925" w:type="dxa"/>
            <w:shd w:val="clear" w:color="auto" w:fill="auto"/>
          </w:tcPr>
          <w:p w:rsidR="00381156" w:rsidRDefault="00381156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 FDU</w:t>
            </w:r>
          </w:p>
          <w:p w:rsidR="00381156" w:rsidRDefault="00381156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Moment</w:t>
            </w:r>
          </w:p>
          <w:p w:rsidR="00FC0478" w:rsidRDefault="00FC0478" w:rsidP="00A96132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C0478">
              <w:rPr>
                <w:rFonts w:asciiTheme="minorHAnsi" w:hAnsiTheme="minorHAnsi" w:cs="Helvetica"/>
                <w:sz w:val="24"/>
                <w:szCs w:val="24"/>
              </w:rPr>
              <w:t>Svetozar Rapajić</w:t>
            </w:r>
          </w:p>
          <w:p w:rsidR="004C6424" w:rsidRPr="00FC0478" w:rsidRDefault="004C6424" w:rsidP="00A96132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C6424">
              <w:rPr>
                <w:rFonts w:asciiTheme="minorHAnsi" w:hAnsiTheme="minorHAnsi"/>
                <w:sz w:val="24"/>
                <w:szCs w:val="24"/>
              </w:rPr>
              <w:t>Ivan Medenica</w:t>
            </w:r>
          </w:p>
          <w:p w:rsidR="004C6424" w:rsidRDefault="004C6424" w:rsidP="00A961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an Veselinović</w:t>
            </w:r>
          </w:p>
          <w:p w:rsidR="004C6424" w:rsidRPr="00BB5F7A" w:rsidRDefault="004C6424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4C6424">
              <w:rPr>
                <w:sz w:val="24"/>
                <w:szCs w:val="24"/>
              </w:rPr>
              <w:t>Mirjana Nikolić</w:t>
            </w:r>
          </w:p>
        </w:tc>
      </w:tr>
      <w:tr w:rsidR="000D10CA" w:rsidRPr="009F424E" w:rsidTr="00975171">
        <w:trPr>
          <w:trHeight w:val="339"/>
        </w:trPr>
        <w:tc>
          <w:tcPr>
            <w:tcW w:w="2655" w:type="dxa"/>
          </w:tcPr>
          <w:p w:rsidR="00DA2E61" w:rsidRDefault="00DA2E61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0D10CA" w:rsidRDefault="004837DE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C0478">
              <w:rPr>
                <w:b/>
                <w:sz w:val="24"/>
                <w:szCs w:val="24"/>
              </w:rPr>
              <w:t>.</w:t>
            </w:r>
            <w:r w:rsidR="000D10C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833" w:type="dxa"/>
            <w:shd w:val="clear" w:color="auto" w:fill="auto"/>
          </w:tcPr>
          <w:p w:rsidR="00DA2E61" w:rsidRDefault="00DA2E61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0D10CA" w:rsidRDefault="00D8628A" w:rsidP="00A96132">
            <w:pPr>
              <w:pStyle w:val="NoSpacing"/>
              <w:jc w:val="center"/>
              <w:rPr>
                <w:b/>
                <w:color w:val="984204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GOŠEVO TUMAČENJE LJEPOTE</w:t>
            </w:r>
          </w:p>
        </w:tc>
        <w:tc>
          <w:tcPr>
            <w:tcW w:w="2925" w:type="dxa"/>
            <w:shd w:val="clear" w:color="auto" w:fill="auto"/>
          </w:tcPr>
          <w:p w:rsidR="00547752" w:rsidRDefault="00D8628A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U</w:t>
            </w:r>
            <w:r w:rsidR="00FC0478">
              <w:rPr>
                <w:b/>
                <w:sz w:val="24"/>
                <w:szCs w:val="24"/>
              </w:rPr>
              <w:t>, Crna Gora</w:t>
            </w:r>
          </w:p>
          <w:p w:rsidR="00D8628A" w:rsidRPr="00FC0478" w:rsidRDefault="00D8628A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FC0478">
              <w:rPr>
                <w:sz w:val="24"/>
                <w:szCs w:val="24"/>
              </w:rPr>
              <w:t>Sonja Tomović Šundić</w:t>
            </w:r>
          </w:p>
          <w:p w:rsidR="00D8628A" w:rsidRDefault="00D8628A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C0478">
              <w:rPr>
                <w:sz w:val="24"/>
                <w:szCs w:val="24"/>
              </w:rPr>
              <w:t>Divna Vuksanović</w:t>
            </w:r>
          </w:p>
        </w:tc>
      </w:tr>
      <w:tr w:rsidR="000D10CA" w:rsidRPr="009F424E" w:rsidTr="00975171">
        <w:trPr>
          <w:trHeight w:val="480"/>
        </w:trPr>
        <w:tc>
          <w:tcPr>
            <w:tcW w:w="2655" w:type="dxa"/>
          </w:tcPr>
          <w:p w:rsidR="00DA2E61" w:rsidRDefault="00DA2E61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0D10CA" w:rsidRDefault="00FC0478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  <w:r w:rsidR="004837D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833" w:type="dxa"/>
            <w:shd w:val="clear" w:color="auto" w:fill="auto"/>
          </w:tcPr>
          <w:p w:rsidR="00DA2E61" w:rsidRDefault="00DA2E61" w:rsidP="00A96132">
            <w:pPr>
              <w:pStyle w:val="NoSpacing"/>
              <w:jc w:val="center"/>
              <w:rPr>
                <w:rFonts w:asciiTheme="minorHAnsi" w:hAnsiTheme="minorHAnsi" w:cs="Helvetica"/>
                <w:b/>
                <w:color w:val="00B050"/>
                <w:sz w:val="24"/>
                <w:szCs w:val="24"/>
              </w:rPr>
            </w:pPr>
          </w:p>
          <w:p w:rsidR="00BB5F7A" w:rsidRDefault="00BB5F7A" w:rsidP="00A96132">
            <w:pPr>
              <w:pStyle w:val="NoSpacing"/>
              <w:jc w:val="center"/>
              <w:rPr>
                <w:rFonts w:asciiTheme="minorHAnsi" w:hAnsiTheme="minorHAnsi" w:cs="Helvetica"/>
                <w:b/>
                <w:color w:val="00B050"/>
                <w:sz w:val="24"/>
                <w:szCs w:val="24"/>
              </w:rPr>
            </w:pPr>
            <w:r>
              <w:rPr>
                <w:rFonts w:asciiTheme="minorHAnsi" w:hAnsiTheme="minorHAnsi" w:cs="Helvetica"/>
                <w:b/>
                <w:color w:val="00B050"/>
                <w:sz w:val="24"/>
                <w:szCs w:val="24"/>
              </w:rPr>
              <w:t>BUDUĆNOST TRADICIJE</w:t>
            </w:r>
          </w:p>
          <w:p w:rsidR="00381156" w:rsidRPr="0036752F" w:rsidRDefault="00BB5F7A" w:rsidP="00A96132">
            <w:pPr>
              <w:pStyle w:val="NoSpacing"/>
              <w:jc w:val="center"/>
              <w:rPr>
                <w:rFonts w:asciiTheme="minorHAnsi" w:hAnsiTheme="minorHAnsi" w:cs="Helvetica"/>
                <w:b/>
                <w:color w:val="00B050"/>
                <w:sz w:val="24"/>
                <w:szCs w:val="24"/>
              </w:rPr>
            </w:pPr>
            <w:r>
              <w:rPr>
                <w:rFonts w:asciiTheme="minorHAnsi" w:hAnsiTheme="minorHAnsi" w:cs="Helvetica"/>
                <w:b/>
                <w:color w:val="00B050"/>
                <w:sz w:val="24"/>
                <w:szCs w:val="24"/>
              </w:rPr>
              <w:t>Nematerijalna kulturna baština P</w:t>
            </w:r>
            <w:r w:rsidRPr="0036752F">
              <w:rPr>
                <w:rFonts w:asciiTheme="minorHAnsi" w:hAnsiTheme="minorHAnsi" w:cs="Helvetica"/>
                <w:b/>
                <w:color w:val="00B050"/>
                <w:sz w:val="24"/>
                <w:szCs w:val="24"/>
              </w:rPr>
              <w:t>aštrovića</w:t>
            </w:r>
          </w:p>
          <w:p w:rsidR="000D10CA" w:rsidRPr="00F12F28" w:rsidRDefault="00381156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36752F">
              <w:rPr>
                <w:rFonts w:asciiTheme="minorHAnsi" w:hAnsiTheme="minorHAnsi" w:cs="Helvetica"/>
                <w:color w:val="00B050"/>
                <w:sz w:val="24"/>
                <w:szCs w:val="24"/>
              </w:rPr>
              <w:t>Studija slučaja</w:t>
            </w:r>
          </w:p>
          <w:p w:rsidR="000D10CA" w:rsidRPr="00AC3933" w:rsidRDefault="000D10CA" w:rsidP="00A9613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5" w:type="dxa"/>
            <w:shd w:val="clear" w:color="auto" w:fill="auto"/>
          </w:tcPr>
          <w:p w:rsidR="00381156" w:rsidRDefault="00381156" w:rsidP="00A96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ruženje BAUO</w:t>
            </w:r>
          </w:p>
          <w:p w:rsidR="000D10CA" w:rsidRPr="008432E6" w:rsidRDefault="00381156" w:rsidP="00A9613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DA2E61">
              <w:rPr>
                <w:b/>
                <w:sz w:val="24"/>
                <w:szCs w:val="24"/>
              </w:rPr>
              <w:t>etrovac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A2E61">
              <w:rPr>
                <w:b/>
                <w:sz w:val="24"/>
                <w:szCs w:val="24"/>
              </w:rPr>
              <w:t>na moru</w:t>
            </w:r>
          </w:p>
          <w:p w:rsidR="008432E6" w:rsidRDefault="008432E6" w:rsidP="00A96132">
            <w:pPr>
              <w:jc w:val="center"/>
              <w:rPr>
                <w:sz w:val="24"/>
                <w:szCs w:val="24"/>
              </w:rPr>
            </w:pPr>
            <w:r w:rsidRPr="008432E6">
              <w:rPr>
                <w:sz w:val="24"/>
                <w:szCs w:val="24"/>
              </w:rPr>
              <w:t>Dušan Medin</w:t>
            </w:r>
          </w:p>
          <w:p w:rsidR="008432E6" w:rsidRDefault="008432E6" w:rsidP="00A96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Zečević</w:t>
            </w:r>
          </w:p>
          <w:p w:rsidR="00043A68" w:rsidRDefault="00043A68" w:rsidP="00A96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ka Janković Pivljanin</w:t>
            </w:r>
          </w:p>
          <w:p w:rsidR="002768C1" w:rsidRPr="00107DBA" w:rsidRDefault="002768C1" w:rsidP="00A96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iljana Gavrilović</w:t>
            </w:r>
          </w:p>
        </w:tc>
      </w:tr>
    </w:tbl>
    <w:p w:rsidR="00BB0AE5" w:rsidRDefault="00BB0AE5" w:rsidP="00A96132">
      <w:pPr>
        <w:pStyle w:val="NoSpacing"/>
        <w:jc w:val="center"/>
        <w:rPr>
          <w:bCs/>
          <w:sz w:val="24"/>
          <w:szCs w:val="24"/>
        </w:rPr>
      </w:pPr>
    </w:p>
    <w:p w:rsidR="00501FDF" w:rsidRDefault="00501FDF" w:rsidP="00A96132">
      <w:pPr>
        <w:pStyle w:val="NoSpacing"/>
        <w:jc w:val="center"/>
        <w:rPr>
          <w:bCs/>
          <w:sz w:val="24"/>
          <w:szCs w:val="24"/>
        </w:rPr>
      </w:pPr>
    </w:p>
    <w:p w:rsidR="00BD4BD6" w:rsidRPr="009F424E" w:rsidRDefault="00BD4BD6" w:rsidP="00A96132">
      <w:pPr>
        <w:pStyle w:val="NoSpacing"/>
        <w:jc w:val="center"/>
        <w:rPr>
          <w:bCs/>
          <w:sz w:val="24"/>
          <w:szCs w:val="24"/>
        </w:rPr>
      </w:pPr>
    </w:p>
    <w:tbl>
      <w:tblPr>
        <w:tblW w:w="10448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5"/>
        <w:gridCol w:w="4816"/>
        <w:gridCol w:w="2977"/>
      </w:tblGrid>
      <w:tr w:rsidR="009F424E" w:rsidRPr="009F424E" w:rsidTr="00FC0478">
        <w:trPr>
          <w:trHeight w:val="465"/>
        </w:trPr>
        <w:tc>
          <w:tcPr>
            <w:tcW w:w="10448" w:type="dxa"/>
            <w:gridSpan w:val="3"/>
            <w:shd w:val="clear" w:color="auto" w:fill="FCBA8A" w:themeFill="accent6" w:themeFillTint="99"/>
          </w:tcPr>
          <w:p w:rsidR="009F424E" w:rsidRPr="00A403AD" w:rsidRDefault="009F424E" w:rsidP="00A96132">
            <w:pPr>
              <w:pStyle w:val="NoSpacing"/>
              <w:ind w:left="-42"/>
              <w:jc w:val="center"/>
              <w:rPr>
                <w:b/>
                <w:color w:val="984204" w:themeColor="accent6" w:themeShade="80"/>
                <w:sz w:val="24"/>
                <w:szCs w:val="24"/>
              </w:rPr>
            </w:pPr>
            <w:r w:rsidRPr="00A403AD">
              <w:rPr>
                <w:b/>
                <w:color w:val="984204" w:themeColor="accent6" w:themeShade="80"/>
                <w:sz w:val="24"/>
                <w:szCs w:val="24"/>
              </w:rPr>
              <w:t>P</w:t>
            </w:r>
            <w:r w:rsidR="00F232C5" w:rsidRPr="00A403AD">
              <w:rPr>
                <w:b/>
                <w:color w:val="984204" w:themeColor="accent6" w:themeShade="80"/>
                <w:sz w:val="24"/>
                <w:szCs w:val="24"/>
              </w:rPr>
              <w:t>etak</w:t>
            </w:r>
            <w:r w:rsidR="00195C7F">
              <w:rPr>
                <w:b/>
                <w:color w:val="984204" w:themeColor="accent6" w:themeShade="80"/>
                <w:sz w:val="24"/>
                <w:szCs w:val="24"/>
              </w:rPr>
              <w:t xml:space="preserve">, </w:t>
            </w:r>
            <w:r w:rsidR="00FC0478">
              <w:rPr>
                <w:b/>
                <w:color w:val="984204" w:themeColor="accent6" w:themeShade="80"/>
                <w:sz w:val="24"/>
                <w:szCs w:val="24"/>
              </w:rPr>
              <w:t>24</w:t>
            </w:r>
            <w:r w:rsidRPr="00A403AD">
              <w:rPr>
                <w:b/>
                <w:color w:val="984204" w:themeColor="accent6" w:themeShade="80"/>
                <w:sz w:val="24"/>
                <w:szCs w:val="24"/>
              </w:rPr>
              <w:t>.</w:t>
            </w:r>
            <w:r w:rsidR="002C19E6" w:rsidRPr="00A403AD">
              <w:rPr>
                <w:b/>
                <w:color w:val="984204" w:themeColor="accent6" w:themeShade="80"/>
                <w:sz w:val="24"/>
                <w:szCs w:val="24"/>
              </w:rPr>
              <w:t xml:space="preserve"> </w:t>
            </w:r>
            <w:r w:rsidR="00FC0478">
              <w:rPr>
                <w:b/>
                <w:color w:val="984204" w:themeColor="accent6" w:themeShade="80"/>
                <w:sz w:val="24"/>
                <w:szCs w:val="24"/>
              </w:rPr>
              <w:t>5</w:t>
            </w:r>
            <w:r w:rsidRPr="00A403AD">
              <w:rPr>
                <w:b/>
                <w:color w:val="984204" w:themeColor="accent6" w:themeShade="80"/>
                <w:sz w:val="24"/>
                <w:szCs w:val="24"/>
              </w:rPr>
              <w:t>.</w:t>
            </w:r>
            <w:r w:rsidR="002C19E6" w:rsidRPr="00A403AD">
              <w:rPr>
                <w:b/>
                <w:color w:val="984204" w:themeColor="accent6" w:themeShade="80"/>
                <w:sz w:val="24"/>
                <w:szCs w:val="24"/>
              </w:rPr>
              <w:t xml:space="preserve"> </w:t>
            </w:r>
            <w:r w:rsidR="00195C7F">
              <w:rPr>
                <w:b/>
                <w:color w:val="984204" w:themeColor="accent6" w:themeShade="80"/>
                <w:sz w:val="24"/>
                <w:szCs w:val="24"/>
              </w:rPr>
              <w:t>2019</w:t>
            </w:r>
            <w:r w:rsidRPr="00A403AD">
              <w:rPr>
                <w:b/>
                <w:color w:val="984204" w:themeColor="accent6" w:themeShade="80"/>
                <w:sz w:val="24"/>
                <w:szCs w:val="24"/>
              </w:rPr>
              <w:t>.</w:t>
            </w:r>
          </w:p>
        </w:tc>
      </w:tr>
      <w:tr w:rsidR="009F424E" w:rsidRPr="009F424E" w:rsidTr="00FC0478">
        <w:trPr>
          <w:trHeight w:val="480"/>
        </w:trPr>
        <w:tc>
          <w:tcPr>
            <w:tcW w:w="2655" w:type="dxa"/>
          </w:tcPr>
          <w:p w:rsidR="009F424E" w:rsidRPr="009F424E" w:rsidRDefault="009F424E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F424E">
              <w:rPr>
                <w:b/>
                <w:sz w:val="24"/>
                <w:szCs w:val="24"/>
              </w:rPr>
              <w:t>VREME</w:t>
            </w:r>
          </w:p>
        </w:tc>
        <w:tc>
          <w:tcPr>
            <w:tcW w:w="4816" w:type="dxa"/>
            <w:shd w:val="clear" w:color="auto" w:fill="DE6C36" w:themeFill="accent3"/>
          </w:tcPr>
          <w:p w:rsidR="009F424E" w:rsidRPr="002205CC" w:rsidRDefault="00592F73" w:rsidP="00A96132">
            <w:pPr>
              <w:pStyle w:val="NoSpacing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92F73">
              <w:rPr>
                <w:b/>
                <w:color w:val="FFFFFF" w:themeColor="background1"/>
                <w:sz w:val="28"/>
                <w:szCs w:val="28"/>
              </w:rPr>
              <w:t>DIZAJNIRANJE KULTURE</w:t>
            </w:r>
          </w:p>
        </w:tc>
        <w:tc>
          <w:tcPr>
            <w:tcW w:w="2977" w:type="dxa"/>
            <w:shd w:val="clear" w:color="auto" w:fill="auto"/>
          </w:tcPr>
          <w:p w:rsidR="009F424E" w:rsidRPr="009F424E" w:rsidRDefault="009F424E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F424E">
              <w:rPr>
                <w:b/>
                <w:sz w:val="24"/>
                <w:szCs w:val="24"/>
              </w:rPr>
              <w:t>UČESNICI</w:t>
            </w:r>
          </w:p>
        </w:tc>
      </w:tr>
      <w:tr w:rsidR="009F424E" w:rsidRPr="009F424E" w:rsidTr="00FC0478">
        <w:trPr>
          <w:trHeight w:val="480"/>
        </w:trPr>
        <w:tc>
          <w:tcPr>
            <w:tcW w:w="2655" w:type="dxa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6714D8" w:rsidRDefault="006714D8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3170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  <w:p w:rsidR="006714D8" w:rsidRDefault="006714D8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6714D8" w:rsidRPr="009F424E" w:rsidRDefault="006714D8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:rsidR="00E01092" w:rsidRDefault="00E01092" w:rsidP="00A96132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6714D8" w:rsidRPr="00E01092" w:rsidRDefault="00E01092" w:rsidP="00A96132">
            <w:pPr>
              <w:tabs>
                <w:tab w:val="left" w:pos="1080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E01092">
              <w:rPr>
                <w:b/>
                <w:color w:val="00B050"/>
                <w:sz w:val="24"/>
                <w:szCs w:val="24"/>
              </w:rPr>
              <w:t>DETINJSTVO BEZ KRAJA</w:t>
            </w:r>
          </w:p>
          <w:p w:rsidR="00E01092" w:rsidRDefault="00CB4C27" w:rsidP="00A96132">
            <w:pPr>
              <w:tabs>
                <w:tab w:val="left" w:pos="1080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Eko-</w:t>
            </w:r>
            <w:r w:rsidR="00E01092" w:rsidRPr="00E01092">
              <w:rPr>
                <w:b/>
                <w:color w:val="00B050"/>
                <w:sz w:val="24"/>
                <w:szCs w:val="24"/>
              </w:rPr>
              <w:t>kultura kroz igru</w:t>
            </w:r>
          </w:p>
          <w:p w:rsidR="00E072EC" w:rsidRPr="00E072EC" w:rsidRDefault="00E072EC" w:rsidP="00A96132">
            <w:pPr>
              <w:tabs>
                <w:tab w:val="left" w:pos="1080"/>
              </w:tabs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01092" w:rsidRPr="00E01092" w:rsidRDefault="00E01092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ativna r</w:t>
            </w:r>
            <w:r w:rsidRPr="00E01092">
              <w:rPr>
                <w:b/>
                <w:sz w:val="24"/>
                <w:szCs w:val="24"/>
              </w:rPr>
              <w:t xml:space="preserve">adionica za </w:t>
            </w:r>
            <w:r>
              <w:rPr>
                <w:b/>
                <w:sz w:val="24"/>
                <w:szCs w:val="24"/>
              </w:rPr>
              <w:t xml:space="preserve">decu i </w:t>
            </w:r>
            <w:r w:rsidRPr="00E01092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ade</w:t>
            </w:r>
          </w:p>
          <w:p w:rsidR="00BB5F7A" w:rsidRPr="00FE7E9C" w:rsidRDefault="00E01092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FE7E9C">
              <w:rPr>
                <w:sz w:val="24"/>
                <w:szCs w:val="24"/>
              </w:rPr>
              <w:t>Biljana Jovanović Ilić</w:t>
            </w:r>
          </w:p>
        </w:tc>
      </w:tr>
      <w:tr w:rsidR="007775AE" w:rsidRPr="009F424E" w:rsidTr="00FC0478">
        <w:trPr>
          <w:trHeight w:val="480"/>
        </w:trPr>
        <w:tc>
          <w:tcPr>
            <w:tcW w:w="2655" w:type="dxa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7775AE" w:rsidRDefault="00BB5F7A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</w:t>
            </w:r>
          </w:p>
        </w:tc>
        <w:tc>
          <w:tcPr>
            <w:tcW w:w="4816" w:type="dxa"/>
            <w:shd w:val="clear" w:color="auto" w:fill="auto"/>
          </w:tcPr>
          <w:p w:rsidR="00E01092" w:rsidRDefault="00E01092" w:rsidP="00A96132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7775AE" w:rsidRPr="00E01092" w:rsidRDefault="00E01092" w:rsidP="00A96132">
            <w:pPr>
              <w:jc w:val="center"/>
              <w:rPr>
                <w:b/>
                <w:sz w:val="24"/>
                <w:szCs w:val="24"/>
              </w:rPr>
            </w:pPr>
            <w:r w:rsidRPr="00E01092">
              <w:rPr>
                <w:b/>
                <w:sz w:val="24"/>
                <w:szCs w:val="24"/>
              </w:rPr>
              <w:t>RED BOOK: Ptice</w:t>
            </w:r>
          </w:p>
        </w:tc>
        <w:tc>
          <w:tcPr>
            <w:tcW w:w="2977" w:type="dxa"/>
            <w:shd w:val="clear" w:color="auto" w:fill="auto"/>
          </w:tcPr>
          <w:p w:rsidR="00E01092" w:rsidRPr="00AB2250" w:rsidRDefault="00E01092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B2250">
              <w:rPr>
                <w:b/>
                <w:sz w:val="24"/>
                <w:szCs w:val="24"/>
              </w:rPr>
              <w:t>Zavod za zaštitu prirode</w:t>
            </w:r>
          </w:p>
          <w:p w:rsidR="00E01092" w:rsidRPr="00E01092" w:rsidRDefault="00E01092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E01092">
              <w:rPr>
                <w:sz w:val="24"/>
                <w:szCs w:val="24"/>
              </w:rPr>
              <w:t>Miloš Radaković</w:t>
            </w:r>
          </w:p>
          <w:p w:rsidR="00E01092" w:rsidRPr="00E01092" w:rsidRDefault="00E01092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E01092">
              <w:rPr>
                <w:sz w:val="24"/>
                <w:szCs w:val="24"/>
              </w:rPr>
              <w:t>Bratislav Grubač</w:t>
            </w:r>
          </w:p>
          <w:p w:rsidR="007775AE" w:rsidRPr="007775AE" w:rsidRDefault="00E01092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E01092">
              <w:rPr>
                <w:sz w:val="24"/>
                <w:szCs w:val="24"/>
              </w:rPr>
              <w:t>Nataša Panić</w:t>
            </w:r>
          </w:p>
        </w:tc>
      </w:tr>
      <w:tr w:rsidR="0053170E" w:rsidRPr="009F424E" w:rsidTr="00FC0478">
        <w:trPr>
          <w:trHeight w:val="480"/>
        </w:trPr>
        <w:tc>
          <w:tcPr>
            <w:tcW w:w="2655" w:type="dxa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53170E" w:rsidRDefault="0053170E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BB5F7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16" w:type="dxa"/>
            <w:shd w:val="clear" w:color="auto" w:fill="auto"/>
          </w:tcPr>
          <w:p w:rsidR="00E072EC" w:rsidRDefault="00E072EC" w:rsidP="00A96132">
            <w:pPr>
              <w:pStyle w:val="NoSpacing"/>
              <w:tabs>
                <w:tab w:val="left" w:pos="3312"/>
              </w:tabs>
              <w:jc w:val="center"/>
              <w:rPr>
                <w:b/>
                <w:sz w:val="24"/>
                <w:szCs w:val="24"/>
              </w:rPr>
            </w:pPr>
          </w:p>
          <w:p w:rsidR="00E01092" w:rsidRDefault="00E01092" w:rsidP="00A96132">
            <w:pPr>
              <w:pStyle w:val="NoSpacing"/>
              <w:tabs>
                <w:tab w:val="left" w:pos="3312"/>
              </w:tabs>
              <w:jc w:val="center"/>
              <w:rPr>
                <w:b/>
                <w:sz w:val="24"/>
                <w:szCs w:val="24"/>
              </w:rPr>
            </w:pPr>
            <w:r w:rsidRPr="00E01092">
              <w:rPr>
                <w:b/>
                <w:sz w:val="24"/>
                <w:szCs w:val="24"/>
              </w:rPr>
              <w:t>POETIKA SLOVENSKIH BAJKI</w:t>
            </w:r>
          </w:p>
          <w:p w:rsidR="00E01092" w:rsidRPr="00E01092" w:rsidRDefault="00E01092" w:rsidP="00A96132">
            <w:pPr>
              <w:pStyle w:val="NoSpacing"/>
              <w:tabs>
                <w:tab w:val="left" w:pos="3312"/>
              </w:tabs>
              <w:jc w:val="center"/>
              <w:rPr>
                <w:b/>
                <w:sz w:val="24"/>
                <w:szCs w:val="24"/>
              </w:rPr>
            </w:pPr>
            <w:r w:rsidRPr="00E01092">
              <w:rPr>
                <w:b/>
                <w:sz w:val="24"/>
                <w:szCs w:val="24"/>
              </w:rPr>
              <w:t>Princeza i zmaj</w:t>
            </w:r>
          </w:p>
          <w:p w:rsidR="00E01092" w:rsidRDefault="00E01092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1092">
              <w:rPr>
                <w:b/>
                <w:sz w:val="24"/>
                <w:szCs w:val="24"/>
              </w:rPr>
              <w:t>(na srpskom i engleskom jeziku)</w:t>
            </w:r>
          </w:p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01092" w:rsidRPr="00AB2250" w:rsidRDefault="00E01092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B2250">
              <w:rPr>
                <w:b/>
                <w:sz w:val="24"/>
                <w:szCs w:val="24"/>
              </w:rPr>
              <w:t>Apostrof</w:t>
            </w:r>
          </w:p>
          <w:p w:rsidR="00E01092" w:rsidRPr="00E01092" w:rsidRDefault="00E01092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E01092">
              <w:rPr>
                <w:sz w:val="24"/>
                <w:szCs w:val="24"/>
              </w:rPr>
              <w:t>Stana Šehalić</w:t>
            </w:r>
          </w:p>
          <w:p w:rsidR="007775AE" w:rsidRDefault="00E01092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1092">
              <w:rPr>
                <w:sz w:val="24"/>
                <w:szCs w:val="24"/>
              </w:rPr>
              <w:t>Lena Rosić</w:t>
            </w:r>
          </w:p>
        </w:tc>
      </w:tr>
      <w:tr w:rsidR="00B41752" w:rsidRPr="009F424E" w:rsidTr="00FC0478">
        <w:trPr>
          <w:trHeight w:val="480"/>
        </w:trPr>
        <w:tc>
          <w:tcPr>
            <w:tcW w:w="2655" w:type="dxa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B41752" w:rsidRDefault="004837DE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3170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  <w:p w:rsidR="00B41752" w:rsidRDefault="00B41752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:rsidR="00E01092" w:rsidRDefault="00E01092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F83819" w:rsidRPr="00F83819" w:rsidRDefault="00F83819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83819">
              <w:rPr>
                <w:b/>
                <w:sz w:val="24"/>
                <w:szCs w:val="24"/>
              </w:rPr>
              <w:t>Uticaji časopisa u akademskom obrazovanju</w:t>
            </w:r>
          </w:p>
          <w:p w:rsidR="00F83819" w:rsidRDefault="00F83819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83819">
              <w:rPr>
                <w:b/>
                <w:sz w:val="24"/>
                <w:szCs w:val="24"/>
              </w:rPr>
              <w:t>Šest decenija časopisa KULTURA</w:t>
            </w:r>
          </w:p>
        </w:tc>
        <w:tc>
          <w:tcPr>
            <w:tcW w:w="2977" w:type="dxa"/>
            <w:shd w:val="clear" w:color="auto" w:fill="auto"/>
          </w:tcPr>
          <w:p w:rsidR="00F83819" w:rsidRPr="00EA644A" w:rsidRDefault="00BB5F7A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vod za proučavanje kulturnog r</w:t>
            </w:r>
            <w:r w:rsidR="009B6E1B">
              <w:rPr>
                <w:b/>
                <w:sz w:val="24"/>
                <w:szCs w:val="24"/>
              </w:rPr>
              <w:t xml:space="preserve">azvitka </w:t>
            </w:r>
            <w:r w:rsidR="00F83819" w:rsidRPr="009B6E1B">
              <w:rPr>
                <w:sz w:val="24"/>
                <w:szCs w:val="24"/>
              </w:rPr>
              <w:t>Vladislava Gordić Petković</w:t>
            </w:r>
          </w:p>
          <w:p w:rsidR="00B41752" w:rsidRPr="009B6E1B" w:rsidRDefault="009B6E1B" w:rsidP="00A961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ovi r</w:t>
            </w:r>
            <w:r w:rsidR="00BB5F7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akcije i uredništva</w:t>
            </w:r>
          </w:p>
        </w:tc>
      </w:tr>
      <w:tr w:rsidR="00B41752" w:rsidRPr="009F424E" w:rsidTr="00FC0478">
        <w:trPr>
          <w:trHeight w:val="480"/>
        </w:trPr>
        <w:tc>
          <w:tcPr>
            <w:tcW w:w="2655" w:type="dxa"/>
          </w:tcPr>
          <w:p w:rsidR="00EA644A" w:rsidRDefault="00B41752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E07C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  <w:p w:rsidR="00EA644A" w:rsidRPr="00EA644A" w:rsidRDefault="00EA644A" w:rsidP="00A96132">
            <w:pPr>
              <w:jc w:val="center"/>
            </w:pPr>
          </w:p>
          <w:p w:rsidR="00EA644A" w:rsidRPr="00EA644A" w:rsidRDefault="00EA644A" w:rsidP="00A96132">
            <w:pPr>
              <w:jc w:val="center"/>
            </w:pPr>
          </w:p>
          <w:p w:rsidR="00B41752" w:rsidRPr="00EA644A" w:rsidRDefault="00B41752" w:rsidP="00A96132">
            <w:pPr>
              <w:jc w:val="center"/>
              <w:rPr>
                <w:b/>
              </w:rPr>
            </w:pPr>
          </w:p>
        </w:tc>
        <w:tc>
          <w:tcPr>
            <w:tcW w:w="4816" w:type="dxa"/>
            <w:shd w:val="clear" w:color="auto" w:fill="auto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BB5F7A" w:rsidRDefault="00BB5F7A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INA NAUKE I UMETNOSTI</w:t>
            </w:r>
          </w:p>
          <w:p w:rsidR="00F83819" w:rsidRPr="00F83819" w:rsidRDefault="00F83819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83819">
              <w:rPr>
                <w:b/>
                <w:sz w:val="24"/>
                <w:szCs w:val="24"/>
              </w:rPr>
              <w:t xml:space="preserve">500 godina </w:t>
            </w:r>
            <w:r w:rsidR="00B10C39">
              <w:rPr>
                <w:b/>
                <w:sz w:val="24"/>
                <w:szCs w:val="24"/>
              </w:rPr>
              <w:t>smrti</w:t>
            </w:r>
          </w:p>
          <w:p w:rsidR="00B41752" w:rsidRPr="00151BC0" w:rsidRDefault="00F83819" w:rsidP="00A96132">
            <w:pPr>
              <w:pStyle w:val="NoSpacing"/>
              <w:jc w:val="center"/>
            </w:pPr>
            <w:r w:rsidRPr="00F83819">
              <w:rPr>
                <w:b/>
                <w:sz w:val="24"/>
                <w:szCs w:val="24"/>
              </w:rPr>
              <w:t>LEONARDO</w:t>
            </w:r>
            <w:r w:rsidR="00B10C39">
              <w:rPr>
                <w:b/>
                <w:sz w:val="24"/>
                <w:szCs w:val="24"/>
              </w:rPr>
              <w:t xml:space="preserve"> DA VINČI</w:t>
            </w:r>
          </w:p>
        </w:tc>
        <w:tc>
          <w:tcPr>
            <w:tcW w:w="2977" w:type="dxa"/>
            <w:shd w:val="clear" w:color="auto" w:fill="auto"/>
          </w:tcPr>
          <w:p w:rsidR="00592F73" w:rsidRDefault="00F83819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GUNA</w:t>
            </w:r>
          </w:p>
          <w:p w:rsidR="00F83819" w:rsidRDefault="00AB2250" w:rsidP="00A961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an Skrobo</w:t>
            </w:r>
            <w:r w:rsidR="00F83819" w:rsidRPr="00EA644A">
              <w:rPr>
                <w:sz w:val="24"/>
                <w:szCs w:val="24"/>
              </w:rPr>
              <w:t>nja</w:t>
            </w:r>
          </w:p>
          <w:p w:rsidR="00AB2250" w:rsidRDefault="00AB2250" w:rsidP="00A961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Rill</w:t>
            </w:r>
          </w:p>
          <w:p w:rsidR="00EA644A" w:rsidRPr="00EA644A" w:rsidRDefault="0053170E" w:rsidP="00A961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Vučković</w:t>
            </w:r>
          </w:p>
        </w:tc>
      </w:tr>
      <w:tr w:rsidR="0053170E" w:rsidRPr="009F424E" w:rsidTr="00FC0478">
        <w:trPr>
          <w:trHeight w:val="480"/>
        </w:trPr>
        <w:tc>
          <w:tcPr>
            <w:tcW w:w="2655" w:type="dxa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53170E" w:rsidRPr="00664BC2" w:rsidRDefault="0053170E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64BC2">
              <w:rPr>
                <w:b/>
                <w:sz w:val="24"/>
                <w:szCs w:val="24"/>
              </w:rPr>
              <w:t>13</w:t>
            </w:r>
            <w:r w:rsidR="00E07CC9" w:rsidRPr="00664BC2">
              <w:rPr>
                <w:b/>
                <w:sz w:val="24"/>
                <w:szCs w:val="24"/>
              </w:rPr>
              <w:t>.</w:t>
            </w:r>
            <w:r w:rsidRPr="00664BC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816" w:type="dxa"/>
            <w:shd w:val="clear" w:color="auto" w:fill="auto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664BC2" w:rsidRPr="00664BC2" w:rsidRDefault="00664BC2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64BC2">
              <w:rPr>
                <w:b/>
                <w:sz w:val="24"/>
                <w:szCs w:val="24"/>
              </w:rPr>
              <w:t>SAVREMENA SRPSKA FOLKLORISTIKA</w:t>
            </w:r>
          </w:p>
          <w:p w:rsidR="0053170E" w:rsidRPr="00F83819" w:rsidRDefault="00664BC2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64BC2">
              <w:rPr>
                <w:b/>
                <w:sz w:val="24"/>
                <w:szCs w:val="24"/>
              </w:rPr>
              <w:lastRenderedPageBreak/>
              <w:t>Folklorno nasleđe sa Kosova i Metohija</w:t>
            </w:r>
          </w:p>
        </w:tc>
        <w:tc>
          <w:tcPr>
            <w:tcW w:w="2977" w:type="dxa"/>
            <w:shd w:val="clear" w:color="auto" w:fill="auto"/>
          </w:tcPr>
          <w:p w:rsidR="00664BC2" w:rsidRPr="00664BC2" w:rsidRDefault="00664BC2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64BC2">
              <w:rPr>
                <w:b/>
                <w:sz w:val="24"/>
                <w:szCs w:val="24"/>
              </w:rPr>
              <w:lastRenderedPageBreak/>
              <w:t xml:space="preserve">Udruženje folklorista Srbije, Bogoslovija „Sv. </w:t>
            </w:r>
            <w:r w:rsidRPr="00664BC2">
              <w:rPr>
                <w:b/>
                <w:sz w:val="24"/>
                <w:szCs w:val="24"/>
              </w:rPr>
              <w:lastRenderedPageBreak/>
              <w:t>Kirila i Metodija” Prizren, Matica srpska</w:t>
            </w:r>
            <w:r w:rsidR="00E01092">
              <w:rPr>
                <w:b/>
                <w:sz w:val="24"/>
                <w:szCs w:val="24"/>
              </w:rPr>
              <w:t>,</w:t>
            </w:r>
            <w:r w:rsidRPr="00664BC2">
              <w:rPr>
                <w:b/>
                <w:sz w:val="24"/>
                <w:szCs w:val="24"/>
              </w:rPr>
              <w:t xml:space="preserve"> Novi Sad</w:t>
            </w:r>
          </w:p>
          <w:p w:rsidR="00664BC2" w:rsidRPr="00664BC2" w:rsidRDefault="00664BC2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664BC2">
              <w:rPr>
                <w:sz w:val="24"/>
                <w:szCs w:val="24"/>
              </w:rPr>
              <w:t>Aleksandra Novakov</w:t>
            </w:r>
          </w:p>
          <w:p w:rsidR="00664BC2" w:rsidRPr="00664BC2" w:rsidRDefault="00664BC2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664BC2">
              <w:rPr>
                <w:sz w:val="24"/>
                <w:szCs w:val="24"/>
              </w:rPr>
              <w:t>Boško Suvajdžić</w:t>
            </w:r>
          </w:p>
          <w:p w:rsidR="00E07CC9" w:rsidRPr="00E07CC9" w:rsidRDefault="00664BC2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664BC2">
              <w:rPr>
                <w:sz w:val="24"/>
                <w:szCs w:val="24"/>
              </w:rPr>
              <w:t>Branko Zlatković</w:t>
            </w:r>
          </w:p>
        </w:tc>
      </w:tr>
      <w:tr w:rsidR="00B41752" w:rsidRPr="009F424E" w:rsidTr="00FC0478">
        <w:trPr>
          <w:trHeight w:val="480"/>
        </w:trPr>
        <w:tc>
          <w:tcPr>
            <w:tcW w:w="2655" w:type="dxa"/>
          </w:tcPr>
          <w:p w:rsidR="00B41752" w:rsidRDefault="00E07CC9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</w:t>
            </w:r>
            <w:r w:rsidR="00EA644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16" w:type="dxa"/>
            <w:shd w:val="clear" w:color="auto" w:fill="auto"/>
          </w:tcPr>
          <w:p w:rsidR="00B41752" w:rsidRP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ugli s</w:t>
            </w:r>
            <w:r w:rsidRPr="00E072EC">
              <w:rPr>
                <w:b/>
                <w:sz w:val="24"/>
                <w:szCs w:val="24"/>
              </w:rPr>
              <w:t>to</w:t>
            </w:r>
          </w:p>
          <w:p w:rsidR="008432E6" w:rsidRPr="00B10C39" w:rsidRDefault="00F12F28" w:rsidP="00A96132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B10C39">
              <w:rPr>
                <w:b/>
                <w:color w:val="C00000"/>
                <w:sz w:val="24"/>
                <w:szCs w:val="24"/>
              </w:rPr>
              <w:t>I</w:t>
            </w:r>
            <w:r w:rsidR="002B3BB8" w:rsidRPr="00B10C39">
              <w:rPr>
                <w:b/>
                <w:color w:val="C00000"/>
                <w:sz w:val="24"/>
                <w:szCs w:val="24"/>
              </w:rPr>
              <w:t>NTEGRISANI KONCEPT SARADNJE</w:t>
            </w:r>
          </w:p>
          <w:p w:rsidR="00B41752" w:rsidRDefault="0086310B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0C39">
              <w:rPr>
                <w:b/>
                <w:color w:val="C00000"/>
                <w:sz w:val="24"/>
                <w:szCs w:val="24"/>
              </w:rPr>
              <w:t>BIBLIOTEKA, MUZEJA, ARHIVA</w:t>
            </w:r>
          </w:p>
        </w:tc>
        <w:tc>
          <w:tcPr>
            <w:tcW w:w="2977" w:type="dxa"/>
            <w:shd w:val="clear" w:color="auto" w:fill="auto"/>
          </w:tcPr>
          <w:p w:rsidR="0086310B" w:rsidRPr="00734B57" w:rsidRDefault="00592F73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EA644A">
              <w:rPr>
                <w:sz w:val="24"/>
                <w:szCs w:val="24"/>
              </w:rPr>
              <w:t>Milena Dragićević Šešić</w:t>
            </w:r>
          </w:p>
          <w:p w:rsidR="006B58B8" w:rsidRDefault="006B58B8" w:rsidP="00A961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ina Ninkov,</w:t>
            </w:r>
          </w:p>
          <w:p w:rsidR="00B10C39" w:rsidRDefault="00EC2DBD" w:rsidP="00A961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ana Milunović</w:t>
            </w:r>
            <w:r w:rsidR="00D424DE">
              <w:rPr>
                <w:sz w:val="24"/>
                <w:szCs w:val="24"/>
              </w:rPr>
              <w:t>,</w:t>
            </w:r>
          </w:p>
          <w:p w:rsidR="00D424DE" w:rsidRPr="00AB0D1A" w:rsidRDefault="00D424DE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D424DE">
              <w:rPr>
                <w:sz w:val="24"/>
                <w:szCs w:val="24"/>
              </w:rPr>
              <w:t>Biljana Jovanović Ilić</w:t>
            </w:r>
          </w:p>
        </w:tc>
      </w:tr>
      <w:tr w:rsidR="00E07CC9" w:rsidRPr="009F424E" w:rsidTr="00FC0478">
        <w:trPr>
          <w:trHeight w:val="480"/>
        </w:trPr>
        <w:tc>
          <w:tcPr>
            <w:tcW w:w="2655" w:type="dxa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E07CC9" w:rsidRDefault="00E07CC9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4816" w:type="dxa"/>
            <w:shd w:val="clear" w:color="auto" w:fill="auto"/>
          </w:tcPr>
          <w:p w:rsidR="00E072EC" w:rsidRDefault="00E072EC" w:rsidP="00A96132">
            <w:pPr>
              <w:pStyle w:val="NoSpacing"/>
              <w:jc w:val="center"/>
              <w:rPr>
                <w:b/>
                <w:color w:val="984204" w:themeColor="accent6" w:themeShade="80"/>
                <w:sz w:val="24"/>
                <w:szCs w:val="24"/>
              </w:rPr>
            </w:pPr>
          </w:p>
          <w:p w:rsidR="00E07CC9" w:rsidRDefault="0086310B" w:rsidP="00A96132">
            <w:pPr>
              <w:pStyle w:val="NoSpacing"/>
              <w:jc w:val="center"/>
              <w:rPr>
                <w:b/>
                <w:color w:val="984204" w:themeColor="accent6" w:themeShade="80"/>
                <w:sz w:val="24"/>
                <w:szCs w:val="24"/>
              </w:rPr>
            </w:pPr>
            <w:r>
              <w:rPr>
                <w:b/>
                <w:color w:val="984204" w:themeColor="accent6" w:themeShade="80"/>
                <w:sz w:val="24"/>
                <w:szCs w:val="24"/>
              </w:rPr>
              <w:t>PRIMERI DOBRE PRAKSE</w:t>
            </w:r>
          </w:p>
        </w:tc>
        <w:tc>
          <w:tcPr>
            <w:tcW w:w="2977" w:type="dxa"/>
            <w:shd w:val="clear" w:color="auto" w:fill="auto"/>
          </w:tcPr>
          <w:p w:rsidR="00E07CC9" w:rsidRDefault="0086310B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blioteke,</w:t>
            </w:r>
          </w:p>
          <w:p w:rsidR="0086310B" w:rsidRDefault="0086310B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zeji,</w:t>
            </w:r>
          </w:p>
          <w:p w:rsidR="0086310B" w:rsidRPr="00CA4FB5" w:rsidRDefault="0086310B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hivi</w:t>
            </w:r>
          </w:p>
        </w:tc>
      </w:tr>
      <w:tr w:rsidR="00B41752" w:rsidRPr="009F424E" w:rsidTr="00FC0478">
        <w:trPr>
          <w:trHeight w:val="58"/>
        </w:trPr>
        <w:tc>
          <w:tcPr>
            <w:tcW w:w="2655" w:type="dxa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B41752" w:rsidRDefault="00E07CC9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 w:rsidR="00EA644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16" w:type="dxa"/>
            <w:shd w:val="clear" w:color="auto" w:fill="auto"/>
          </w:tcPr>
          <w:p w:rsidR="0086310B" w:rsidRDefault="0086310B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B41752" w:rsidRDefault="009E5B82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714D8">
              <w:rPr>
                <w:b/>
                <w:sz w:val="24"/>
                <w:szCs w:val="24"/>
              </w:rPr>
              <w:t>UMETNOST I KULTURA OTPORA</w:t>
            </w:r>
          </w:p>
          <w:p w:rsidR="004C6424" w:rsidRPr="00EA7E14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6424">
              <w:rPr>
                <w:b/>
                <w:sz w:val="24"/>
                <w:szCs w:val="24"/>
              </w:rPr>
              <w:t>UMETNOST I POLITIKE SEĆANJA</w:t>
            </w:r>
            <w:r w:rsidR="004C6424" w:rsidRPr="004C6424">
              <w:rPr>
                <w:b/>
                <w:sz w:val="24"/>
                <w:szCs w:val="24"/>
              </w:rPr>
              <w:t>: trauma 1999</w:t>
            </w:r>
          </w:p>
        </w:tc>
        <w:tc>
          <w:tcPr>
            <w:tcW w:w="2977" w:type="dxa"/>
            <w:shd w:val="clear" w:color="auto" w:fill="auto"/>
          </w:tcPr>
          <w:p w:rsidR="00F83819" w:rsidRPr="00F83819" w:rsidRDefault="00F83819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83819">
              <w:rPr>
                <w:b/>
                <w:sz w:val="24"/>
                <w:szCs w:val="24"/>
              </w:rPr>
              <w:t>Institut FDU</w:t>
            </w:r>
          </w:p>
          <w:p w:rsidR="00B41752" w:rsidRDefault="00F83819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83819">
              <w:rPr>
                <w:b/>
                <w:sz w:val="24"/>
                <w:szCs w:val="24"/>
              </w:rPr>
              <w:t>CLIO</w:t>
            </w:r>
          </w:p>
          <w:p w:rsidR="00E07CC9" w:rsidRDefault="00E07CC9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E07CC9">
              <w:rPr>
                <w:sz w:val="24"/>
                <w:szCs w:val="24"/>
              </w:rPr>
              <w:t>Milena Dragićević Šešić</w:t>
            </w:r>
          </w:p>
          <w:p w:rsidR="008101CF" w:rsidRDefault="004C6424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ina Mihaljinac</w:t>
            </w:r>
          </w:p>
        </w:tc>
      </w:tr>
      <w:tr w:rsidR="00B41752" w:rsidRPr="009F424E" w:rsidTr="00FC0478">
        <w:trPr>
          <w:trHeight w:val="58"/>
        </w:trPr>
        <w:tc>
          <w:tcPr>
            <w:tcW w:w="2655" w:type="dxa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B41752" w:rsidRDefault="00B41752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C6376">
              <w:rPr>
                <w:b/>
                <w:sz w:val="24"/>
                <w:szCs w:val="24"/>
              </w:rPr>
              <w:t>6</w:t>
            </w:r>
            <w:r w:rsidR="00E07CC9">
              <w:rPr>
                <w:b/>
                <w:sz w:val="24"/>
                <w:szCs w:val="24"/>
              </w:rPr>
              <w:t>.15</w:t>
            </w:r>
          </w:p>
        </w:tc>
        <w:tc>
          <w:tcPr>
            <w:tcW w:w="4816" w:type="dxa"/>
            <w:shd w:val="clear" w:color="auto" w:fill="auto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6F4235" w:rsidRPr="006F4235" w:rsidRDefault="006F423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F4235">
              <w:rPr>
                <w:b/>
                <w:sz w:val="24"/>
                <w:szCs w:val="24"/>
              </w:rPr>
              <w:t>RUKOPIS PRONAĐEN U SARAGOSI</w:t>
            </w:r>
          </w:p>
          <w:p w:rsidR="00043A68" w:rsidRDefault="006F423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F4235">
              <w:rPr>
                <w:b/>
                <w:sz w:val="24"/>
                <w:szCs w:val="24"/>
              </w:rPr>
              <w:t>Dve verzije romana Jana Potockog</w:t>
            </w:r>
          </w:p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4235" w:rsidRPr="006F4235" w:rsidRDefault="006F423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F4235">
              <w:rPr>
                <w:b/>
                <w:sz w:val="24"/>
                <w:szCs w:val="24"/>
              </w:rPr>
              <w:t>Službeni glasnik</w:t>
            </w:r>
          </w:p>
          <w:p w:rsidR="006F4235" w:rsidRPr="006F4235" w:rsidRDefault="006F4235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6F4235">
              <w:rPr>
                <w:sz w:val="24"/>
                <w:szCs w:val="24"/>
              </w:rPr>
              <w:t>Jovica Aćin</w:t>
            </w:r>
          </w:p>
          <w:p w:rsidR="00043A68" w:rsidRPr="00043A68" w:rsidRDefault="006F423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F4235">
              <w:rPr>
                <w:sz w:val="24"/>
                <w:szCs w:val="24"/>
              </w:rPr>
              <w:t>Aleksandra Mančić</w:t>
            </w:r>
          </w:p>
        </w:tc>
      </w:tr>
      <w:tr w:rsidR="00B41752" w:rsidRPr="009F424E" w:rsidTr="00FC0478">
        <w:trPr>
          <w:trHeight w:val="480"/>
        </w:trPr>
        <w:tc>
          <w:tcPr>
            <w:tcW w:w="2655" w:type="dxa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B41752" w:rsidRDefault="00E07CC9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2B3BB8">
              <w:rPr>
                <w:b/>
                <w:sz w:val="24"/>
                <w:szCs w:val="24"/>
              </w:rPr>
              <w:t>00</w:t>
            </w:r>
          </w:p>
          <w:p w:rsidR="002B3BB8" w:rsidRDefault="002B3BB8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2B3BB8" w:rsidRPr="009F424E" w:rsidRDefault="002B3BB8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:rsidR="00E072EC" w:rsidRDefault="00E072EC" w:rsidP="00A96132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B3BB8" w:rsidRDefault="002B3BB8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tka kod Slankamena 1691.</w:t>
            </w:r>
          </w:p>
          <w:p w:rsidR="00B41752" w:rsidRDefault="00B41752" w:rsidP="00A96132">
            <w:pPr>
              <w:pStyle w:val="NoSpacing"/>
              <w:tabs>
                <w:tab w:val="left" w:pos="5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41752" w:rsidRPr="00EA7E14" w:rsidRDefault="00B41752" w:rsidP="00A96132">
            <w:pPr>
              <w:pStyle w:val="NoSpacing"/>
              <w:tabs>
                <w:tab w:val="left" w:pos="81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2F" w:rsidRDefault="0036752F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A EDU</w:t>
            </w:r>
          </w:p>
          <w:p w:rsidR="002B3BB8" w:rsidRDefault="002B3BB8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F12F28">
              <w:rPr>
                <w:sz w:val="24"/>
                <w:szCs w:val="24"/>
              </w:rPr>
              <w:t>Vladimir Abramović</w:t>
            </w:r>
          </w:p>
          <w:p w:rsidR="00B10C39" w:rsidRDefault="00B10C39" w:rsidP="00A961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an Vasin</w:t>
            </w:r>
          </w:p>
          <w:p w:rsidR="00B10C39" w:rsidRPr="00F12F28" w:rsidRDefault="00B10C39" w:rsidP="00A9613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07CC9" w:rsidRPr="009F424E" w:rsidTr="00FC0478">
        <w:trPr>
          <w:trHeight w:val="480"/>
        </w:trPr>
        <w:tc>
          <w:tcPr>
            <w:tcW w:w="2655" w:type="dxa"/>
          </w:tcPr>
          <w:p w:rsidR="00E072EC" w:rsidRDefault="00E072EC" w:rsidP="00A96132">
            <w:pPr>
              <w:pStyle w:val="NoSpacing"/>
              <w:tabs>
                <w:tab w:val="left" w:pos="828"/>
                <w:tab w:val="center" w:pos="1219"/>
              </w:tabs>
              <w:jc w:val="center"/>
              <w:rPr>
                <w:b/>
                <w:sz w:val="24"/>
                <w:szCs w:val="24"/>
              </w:rPr>
            </w:pPr>
          </w:p>
          <w:p w:rsidR="00E07CC9" w:rsidRDefault="00E07CC9" w:rsidP="00A96132">
            <w:pPr>
              <w:pStyle w:val="NoSpacing"/>
              <w:tabs>
                <w:tab w:val="left" w:pos="828"/>
                <w:tab w:val="center" w:pos="121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45</w:t>
            </w:r>
          </w:p>
          <w:p w:rsidR="00E07CC9" w:rsidRDefault="00E07CC9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:rsidR="00E072EC" w:rsidRDefault="00E072EC" w:rsidP="00A96132">
            <w:pPr>
              <w:pStyle w:val="NoSpacing"/>
              <w:tabs>
                <w:tab w:val="left" w:pos="812"/>
                <w:tab w:val="left" w:pos="984"/>
                <w:tab w:val="center" w:pos="230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072EC" w:rsidRDefault="00E07CC9" w:rsidP="00A96132">
            <w:pPr>
              <w:pStyle w:val="NoSpacing"/>
              <w:tabs>
                <w:tab w:val="left" w:pos="812"/>
                <w:tab w:val="left" w:pos="984"/>
                <w:tab w:val="center" w:pos="230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lasom pisana ISTORIJA</w:t>
            </w:r>
          </w:p>
          <w:p w:rsidR="00E07CC9" w:rsidRDefault="00B10C39" w:rsidP="00A96132">
            <w:pPr>
              <w:pStyle w:val="NoSpacing"/>
              <w:tabs>
                <w:tab w:val="left" w:pos="812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ragoslava Simića</w:t>
            </w:r>
          </w:p>
          <w:p w:rsidR="00E07CC9" w:rsidRDefault="00E07CC9" w:rsidP="00A96132">
            <w:pPr>
              <w:pStyle w:val="NoSpacing"/>
              <w:tabs>
                <w:tab w:val="left" w:pos="812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07CC9" w:rsidRDefault="00E07CC9" w:rsidP="00A96132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07CC9" w:rsidRDefault="00E07CC9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O</w:t>
            </w:r>
          </w:p>
          <w:p w:rsidR="00E07CC9" w:rsidRPr="00E07CC9" w:rsidRDefault="00E07CC9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E07CC9">
              <w:rPr>
                <w:sz w:val="24"/>
                <w:szCs w:val="24"/>
              </w:rPr>
              <w:t>Irina Subotić</w:t>
            </w:r>
          </w:p>
          <w:p w:rsidR="000A4C4D" w:rsidRDefault="00E07CC9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E07CC9">
              <w:rPr>
                <w:sz w:val="24"/>
                <w:szCs w:val="24"/>
              </w:rPr>
              <w:t>Marko Šujica</w:t>
            </w:r>
          </w:p>
          <w:p w:rsidR="00B10C39" w:rsidRPr="00043A68" w:rsidRDefault="000A4C4D" w:rsidP="00A961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ad Ris</w:t>
            </w:r>
            <w:r w:rsidR="00043A6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c</w:t>
            </w:r>
          </w:p>
        </w:tc>
      </w:tr>
      <w:tr w:rsidR="009E5B82" w:rsidRPr="009F424E" w:rsidTr="00FC0478">
        <w:trPr>
          <w:trHeight w:val="480"/>
        </w:trPr>
        <w:tc>
          <w:tcPr>
            <w:tcW w:w="2655" w:type="dxa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9E5B82" w:rsidRDefault="009E5B82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</w:t>
            </w:r>
          </w:p>
        </w:tc>
        <w:tc>
          <w:tcPr>
            <w:tcW w:w="4816" w:type="dxa"/>
            <w:shd w:val="clear" w:color="auto" w:fill="auto"/>
          </w:tcPr>
          <w:p w:rsidR="00E072EC" w:rsidRDefault="00E072EC" w:rsidP="00A96132">
            <w:pPr>
              <w:pStyle w:val="NoSpacing"/>
              <w:tabs>
                <w:tab w:val="left" w:pos="812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E5B82" w:rsidRDefault="00AB0D1A" w:rsidP="00A96132">
            <w:pPr>
              <w:pStyle w:val="NoSpacing"/>
              <w:tabs>
                <w:tab w:val="left" w:pos="812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E BEST SERBIAN FILMS OF THE 21TH CENTURY</w:t>
            </w:r>
          </w:p>
        </w:tc>
        <w:tc>
          <w:tcPr>
            <w:tcW w:w="2977" w:type="dxa"/>
            <w:shd w:val="clear" w:color="auto" w:fill="auto"/>
          </w:tcPr>
          <w:p w:rsidR="009E5B82" w:rsidRDefault="00AB0D1A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mski centar Srbije</w:t>
            </w:r>
          </w:p>
          <w:p w:rsidR="00501FDF" w:rsidRPr="00501FDF" w:rsidRDefault="00501FDF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501FDF">
              <w:rPr>
                <w:sz w:val="24"/>
                <w:szCs w:val="24"/>
              </w:rPr>
              <w:t>Đorđe Bajić</w:t>
            </w:r>
          </w:p>
          <w:p w:rsidR="00501FDF" w:rsidRPr="00501FDF" w:rsidRDefault="00501FDF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501FDF">
              <w:rPr>
                <w:sz w:val="24"/>
                <w:szCs w:val="24"/>
              </w:rPr>
              <w:t>Zoran Janković</w:t>
            </w:r>
          </w:p>
          <w:p w:rsidR="00501FDF" w:rsidRDefault="00501FDF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01FDF">
              <w:rPr>
                <w:sz w:val="24"/>
                <w:szCs w:val="24"/>
              </w:rPr>
              <w:t>Ivan Velisavljević</w:t>
            </w:r>
          </w:p>
        </w:tc>
      </w:tr>
      <w:tr w:rsidR="00B41752" w:rsidRPr="009F424E" w:rsidTr="00FC0478">
        <w:trPr>
          <w:trHeight w:val="480"/>
        </w:trPr>
        <w:tc>
          <w:tcPr>
            <w:tcW w:w="2655" w:type="dxa"/>
          </w:tcPr>
          <w:p w:rsidR="00E072EC" w:rsidRDefault="00E072EC" w:rsidP="00A96132">
            <w:pPr>
              <w:pStyle w:val="NoSpacing"/>
              <w:tabs>
                <w:tab w:val="left" w:pos="564"/>
                <w:tab w:val="center" w:pos="1219"/>
              </w:tabs>
              <w:jc w:val="center"/>
              <w:rPr>
                <w:b/>
                <w:sz w:val="24"/>
                <w:szCs w:val="24"/>
              </w:rPr>
            </w:pPr>
          </w:p>
          <w:p w:rsidR="00B41752" w:rsidRDefault="00AB0D1A" w:rsidP="00A96132">
            <w:pPr>
              <w:pStyle w:val="NoSpacing"/>
              <w:tabs>
                <w:tab w:val="left" w:pos="564"/>
                <w:tab w:val="center" w:pos="121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E07C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="00E07CC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–</w:t>
            </w:r>
            <w:r w:rsidR="00E07CC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="00E07C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="006C6376">
              <w:rPr>
                <w:b/>
                <w:sz w:val="24"/>
                <w:szCs w:val="24"/>
              </w:rPr>
              <w:t>0</w:t>
            </w:r>
          </w:p>
          <w:p w:rsidR="006C6376" w:rsidRDefault="006C6376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skopska dvorana</w:t>
            </w:r>
          </w:p>
        </w:tc>
        <w:tc>
          <w:tcPr>
            <w:tcW w:w="4816" w:type="dxa"/>
            <w:shd w:val="clear" w:color="auto" w:fill="auto"/>
          </w:tcPr>
          <w:p w:rsidR="006C6376" w:rsidRDefault="006C6376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kripcija poetike filma</w:t>
            </w:r>
          </w:p>
          <w:p w:rsidR="006C6376" w:rsidRPr="00EF08AC" w:rsidRDefault="00D437E8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EF08AC">
              <w:rPr>
                <w:sz w:val="24"/>
                <w:szCs w:val="24"/>
              </w:rPr>
              <w:t>PLASTIČNI OKEAN</w:t>
            </w:r>
          </w:p>
          <w:p w:rsidR="00B41752" w:rsidRDefault="006C6376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umentarni film</w:t>
            </w:r>
          </w:p>
        </w:tc>
        <w:tc>
          <w:tcPr>
            <w:tcW w:w="2977" w:type="dxa"/>
            <w:shd w:val="clear" w:color="auto" w:fill="auto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B41752" w:rsidRPr="00107DBA" w:rsidRDefault="006C6376" w:rsidP="00A961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 fest</w:t>
            </w:r>
          </w:p>
          <w:p w:rsidR="00B41752" w:rsidRDefault="00B41752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A2270" w:rsidRDefault="004A2270" w:rsidP="00A9613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1FDF" w:rsidRDefault="00501FDF" w:rsidP="00A9613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5EE2" w:rsidRPr="009F424E" w:rsidRDefault="00AF5EE2" w:rsidP="00A9613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48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5"/>
        <w:gridCol w:w="4816"/>
        <w:gridCol w:w="2977"/>
      </w:tblGrid>
      <w:tr w:rsidR="009F424E" w:rsidRPr="009F424E" w:rsidTr="00E07CC9">
        <w:trPr>
          <w:trHeight w:val="465"/>
        </w:trPr>
        <w:tc>
          <w:tcPr>
            <w:tcW w:w="10448" w:type="dxa"/>
            <w:gridSpan w:val="3"/>
            <w:shd w:val="clear" w:color="auto" w:fill="FCBA8A" w:themeFill="accent6" w:themeFillTint="99"/>
          </w:tcPr>
          <w:p w:rsidR="009F424E" w:rsidRPr="00195C7F" w:rsidRDefault="009F424E" w:rsidP="00A96132">
            <w:pPr>
              <w:pStyle w:val="NoSpacing"/>
              <w:ind w:left="-42"/>
              <w:jc w:val="center"/>
              <w:rPr>
                <w:b/>
                <w:color w:val="984204" w:themeColor="accent6" w:themeShade="80"/>
                <w:sz w:val="24"/>
                <w:szCs w:val="24"/>
              </w:rPr>
            </w:pPr>
            <w:r w:rsidRPr="00195C7F">
              <w:rPr>
                <w:b/>
                <w:color w:val="984204" w:themeColor="accent6" w:themeShade="80"/>
                <w:sz w:val="24"/>
                <w:szCs w:val="24"/>
              </w:rPr>
              <w:t>S</w:t>
            </w:r>
            <w:r w:rsidR="00F232C5" w:rsidRPr="00195C7F">
              <w:rPr>
                <w:b/>
                <w:color w:val="984204" w:themeColor="accent6" w:themeShade="80"/>
                <w:sz w:val="24"/>
                <w:szCs w:val="24"/>
              </w:rPr>
              <w:t>ubota</w:t>
            </w:r>
            <w:r w:rsidR="001F77DF">
              <w:rPr>
                <w:b/>
                <w:color w:val="984204" w:themeColor="accent6" w:themeShade="80"/>
                <w:sz w:val="24"/>
                <w:szCs w:val="24"/>
              </w:rPr>
              <w:t>, 25</w:t>
            </w:r>
            <w:r w:rsidRPr="00195C7F">
              <w:rPr>
                <w:b/>
                <w:color w:val="984204" w:themeColor="accent6" w:themeShade="80"/>
                <w:sz w:val="24"/>
                <w:szCs w:val="24"/>
              </w:rPr>
              <w:t>.</w:t>
            </w:r>
            <w:r w:rsidR="002C19E6" w:rsidRPr="00195C7F">
              <w:rPr>
                <w:b/>
                <w:color w:val="984204" w:themeColor="accent6" w:themeShade="80"/>
                <w:sz w:val="24"/>
                <w:szCs w:val="24"/>
              </w:rPr>
              <w:t xml:space="preserve"> </w:t>
            </w:r>
            <w:r w:rsidR="00E07CC9">
              <w:rPr>
                <w:b/>
                <w:color w:val="984204" w:themeColor="accent6" w:themeShade="80"/>
                <w:sz w:val="24"/>
                <w:szCs w:val="24"/>
              </w:rPr>
              <w:t>5</w:t>
            </w:r>
            <w:r w:rsidRPr="00195C7F">
              <w:rPr>
                <w:b/>
                <w:color w:val="984204" w:themeColor="accent6" w:themeShade="80"/>
                <w:sz w:val="24"/>
                <w:szCs w:val="24"/>
              </w:rPr>
              <w:t>.</w:t>
            </w:r>
            <w:r w:rsidR="002C19E6" w:rsidRPr="00195C7F">
              <w:rPr>
                <w:b/>
                <w:color w:val="984204" w:themeColor="accent6" w:themeShade="80"/>
                <w:sz w:val="24"/>
                <w:szCs w:val="24"/>
              </w:rPr>
              <w:t xml:space="preserve"> </w:t>
            </w:r>
            <w:r w:rsidR="00195C7F" w:rsidRPr="00195C7F">
              <w:rPr>
                <w:b/>
                <w:color w:val="984204" w:themeColor="accent6" w:themeShade="80"/>
                <w:sz w:val="24"/>
                <w:szCs w:val="24"/>
              </w:rPr>
              <w:t>2019</w:t>
            </w:r>
            <w:r w:rsidRPr="00195C7F">
              <w:rPr>
                <w:b/>
                <w:color w:val="984204" w:themeColor="accent6" w:themeShade="80"/>
                <w:sz w:val="24"/>
                <w:szCs w:val="24"/>
              </w:rPr>
              <w:t>.</w:t>
            </w:r>
          </w:p>
        </w:tc>
      </w:tr>
      <w:tr w:rsidR="009F424E" w:rsidRPr="009F424E" w:rsidTr="00E07CC9">
        <w:trPr>
          <w:trHeight w:val="480"/>
        </w:trPr>
        <w:tc>
          <w:tcPr>
            <w:tcW w:w="2655" w:type="dxa"/>
          </w:tcPr>
          <w:p w:rsidR="009F424E" w:rsidRPr="009F424E" w:rsidRDefault="009F424E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F424E">
              <w:rPr>
                <w:b/>
                <w:sz w:val="24"/>
                <w:szCs w:val="24"/>
              </w:rPr>
              <w:t>VREME</w:t>
            </w:r>
          </w:p>
        </w:tc>
        <w:tc>
          <w:tcPr>
            <w:tcW w:w="4816" w:type="dxa"/>
            <w:shd w:val="clear" w:color="auto" w:fill="DE6C36" w:themeFill="accent3"/>
          </w:tcPr>
          <w:p w:rsidR="009F424E" w:rsidRPr="002205CC" w:rsidRDefault="002B3BB8" w:rsidP="00A96132">
            <w:pPr>
              <w:pStyle w:val="NoSpacing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205CC">
              <w:rPr>
                <w:b/>
                <w:color w:val="FFFFFF" w:themeColor="background1"/>
                <w:sz w:val="28"/>
                <w:szCs w:val="28"/>
              </w:rPr>
              <w:t xml:space="preserve">TRADICIJA </w:t>
            </w:r>
            <w:r w:rsidRPr="00375ABE">
              <w:rPr>
                <w:b/>
                <w:color w:val="FFFFFF" w:themeColor="background1"/>
                <w:sz w:val="28"/>
                <w:szCs w:val="28"/>
              </w:rPr>
              <w:t>Pro futuro</w:t>
            </w:r>
          </w:p>
        </w:tc>
        <w:tc>
          <w:tcPr>
            <w:tcW w:w="2977" w:type="dxa"/>
            <w:shd w:val="clear" w:color="auto" w:fill="auto"/>
          </w:tcPr>
          <w:p w:rsidR="009F424E" w:rsidRPr="009F424E" w:rsidRDefault="009F424E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F424E">
              <w:rPr>
                <w:b/>
                <w:sz w:val="24"/>
                <w:szCs w:val="24"/>
              </w:rPr>
              <w:t>UČESNICI</w:t>
            </w:r>
          </w:p>
        </w:tc>
      </w:tr>
      <w:tr w:rsidR="009F424E" w:rsidRPr="009F424E" w:rsidTr="00E07CC9">
        <w:trPr>
          <w:trHeight w:val="480"/>
        </w:trPr>
        <w:tc>
          <w:tcPr>
            <w:tcW w:w="2655" w:type="dxa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9F424E" w:rsidRPr="009F424E" w:rsidRDefault="005C1392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F25C3">
              <w:rPr>
                <w:b/>
                <w:sz w:val="24"/>
                <w:szCs w:val="24"/>
              </w:rPr>
              <w:t>1</w:t>
            </w:r>
            <w:r w:rsidR="00D9231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816" w:type="dxa"/>
            <w:shd w:val="clear" w:color="auto" w:fill="auto"/>
          </w:tcPr>
          <w:p w:rsidR="00CB4C27" w:rsidRDefault="00CB4C27" w:rsidP="00CB4C2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TEVI SLOVESNOSTI</w:t>
            </w:r>
          </w:p>
          <w:p w:rsidR="002B3BB8" w:rsidRPr="00D9231A" w:rsidRDefault="0036752F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9231A">
              <w:rPr>
                <w:b/>
                <w:sz w:val="24"/>
                <w:szCs w:val="24"/>
              </w:rPr>
              <w:t xml:space="preserve"> </w:t>
            </w:r>
            <w:r w:rsidR="00D9231A" w:rsidRPr="00D9231A">
              <w:rPr>
                <w:b/>
                <w:sz w:val="24"/>
                <w:szCs w:val="24"/>
              </w:rPr>
              <w:t>Stare i r</w:t>
            </w:r>
            <w:r w:rsidR="00CB4C27">
              <w:rPr>
                <w:b/>
                <w:sz w:val="24"/>
                <w:szCs w:val="24"/>
              </w:rPr>
              <w:t>ij</w:t>
            </w:r>
            <w:r w:rsidR="00D9231A" w:rsidRPr="00D9231A">
              <w:rPr>
                <w:b/>
                <w:sz w:val="24"/>
                <w:szCs w:val="24"/>
              </w:rPr>
              <w:t xml:space="preserve">etke knjige iz Riznice </w:t>
            </w:r>
            <w:r w:rsidR="009B6E1B">
              <w:rPr>
                <w:b/>
                <w:sz w:val="24"/>
                <w:szCs w:val="24"/>
              </w:rPr>
              <w:t>SPC</w:t>
            </w:r>
            <w:r w:rsidR="00D9231A" w:rsidRPr="00D9231A">
              <w:rPr>
                <w:b/>
                <w:sz w:val="24"/>
                <w:szCs w:val="24"/>
              </w:rPr>
              <w:t xml:space="preserve"> u Kotoru</w:t>
            </w:r>
          </w:p>
        </w:tc>
        <w:tc>
          <w:tcPr>
            <w:tcW w:w="2977" w:type="dxa"/>
            <w:shd w:val="clear" w:color="auto" w:fill="auto"/>
          </w:tcPr>
          <w:p w:rsidR="00D9231A" w:rsidRPr="00D9231A" w:rsidRDefault="00D9231A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D9231A">
              <w:rPr>
                <w:sz w:val="24"/>
                <w:szCs w:val="24"/>
              </w:rPr>
              <w:t>Protojerej Nemanja</w:t>
            </w:r>
            <w:r w:rsidR="00E830D5">
              <w:rPr>
                <w:sz w:val="24"/>
                <w:szCs w:val="24"/>
              </w:rPr>
              <w:t xml:space="preserve"> Krivokapić</w:t>
            </w:r>
          </w:p>
          <w:p w:rsidR="000D1DD3" w:rsidRPr="00D02F84" w:rsidRDefault="0036752F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9231A">
              <w:rPr>
                <w:sz w:val="24"/>
                <w:szCs w:val="24"/>
              </w:rPr>
              <w:t>Stanka Janković</w:t>
            </w:r>
            <w:r w:rsidR="00325E5A">
              <w:rPr>
                <w:sz w:val="24"/>
                <w:szCs w:val="24"/>
              </w:rPr>
              <w:t xml:space="preserve"> Pivljanin</w:t>
            </w:r>
          </w:p>
        </w:tc>
      </w:tr>
      <w:tr w:rsidR="005F25C3" w:rsidRPr="009F424E" w:rsidTr="00E07CC9">
        <w:trPr>
          <w:trHeight w:val="480"/>
        </w:trPr>
        <w:tc>
          <w:tcPr>
            <w:tcW w:w="2655" w:type="dxa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5F25C3" w:rsidRPr="009F424E" w:rsidRDefault="005F25C3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6752F">
              <w:rPr>
                <w:b/>
                <w:sz w:val="24"/>
                <w:szCs w:val="24"/>
              </w:rPr>
              <w:t>1</w:t>
            </w:r>
            <w:r w:rsidR="00D9231A">
              <w:rPr>
                <w:b/>
                <w:sz w:val="24"/>
                <w:szCs w:val="24"/>
              </w:rPr>
              <w:t>.</w:t>
            </w:r>
            <w:r w:rsidR="0036752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816" w:type="dxa"/>
            <w:shd w:val="clear" w:color="auto" w:fill="auto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0D1DD3" w:rsidRPr="009F424E" w:rsidRDefault="0036752F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6752F">
              <w:rPr>
                <w:b/>
                <w:sz w:val="24"/>
                <w:szCs w:val="24"/>
              </w:rPr>
              <w:t>EDICIJA SRPSKA KNJIŽEVNOST U BIH</w:t>
            </w:r>
          </w:p>
          <w:p w:rsidR="00390B25" w:rsidRDefault="00390B2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390B25" w:rsidRPr="009F424E" w:rsidRDefault="00390B2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2F" w:rsidRPr="0036752F" w:rsidRDefault="0036752F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6752F">
              <w:rPr>
                <w:b/>
                <w:sz w:val="24"/>
                <w:szCs w:val="24"/>
              </w:rPr>
              <w:t>Matica Srpska</w:t>
            </w:r>
          </w:p>
          <w:p w:rsidR="0036752F" w:rsidRPr="0036752F" w:rsidRDefault="0036752F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6752F">
              <w:rPr>
                <w:b/>
                <w:sz w:val="24"/>
                <w:szCs w:val="24"/>
              </w:rPr>
              <w:t>Republike Srpske</w:t>
            </w:r>
          </w:p>
          <w:p w:rsidR="00390B25" w:rsidRDefault="0036752F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D9231A">
              <w:rPr>
                <w:sz w:val="24"/>
                <w:szCs w:val="24"/>
              </w:rPr>
              <w:t>Danije</w:t>
            </w:r>
            <w:r w:rsidR="00325E5A">
              <w:rPr>
                <w:sz w:val="24"/>
                <w:szCs w:val="24"/>
              </w:rPr>
              <w:t>l</w:t>
            </w:r>
            <w:r w:rsidRPr="00D9231A">
              <w:rPr>
                <w:sz w:val="24"/>
                <w:szCs w:val="24"/>
              </w:rPr>
              <w:t xml:space="preserve"> Dojčinović</w:t>
            </w:r>
          </w:p>
          <w:p w:rsidR="0086310B" w:rsidRPr="00D9231A" w:rsidRDefault="0086310B" w:rsidP="00A961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ka Pandurović</w:t>
            </w:r>
          </w:p>
        </w:tc>
      </w:tr>
      <w:tr w:rsidR="00D9231A" w:rsidRPr="009F424E" w:rsidTr="00E07CC9">
        <w:trPr>
          <w:trHeight w:val="480"/>
        </w:trPr>
        <w:tc>
          <w:tcPr>
            <w:tcW w:w="2655" w:type="dxa"/>
          </w:tcPr>
          <w:p w:rsidR="00CB4C27" w:rsidRDefault="00CB4C27" w:rsidP="00CB4C27">
            <w:pPr>
              <w:pStyle w:val="NoSpacing"/>
              <w:tabs>
                <w:tab w:val="left" w:pos="864"/>
                <w:tab w:val="center" w:pos="12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ab/>
            </w:r>
          </w:p>
          <w:p w:rsidR="00D9231A" w:rsidRDefault="00CB4C27" w:rsidP="00CB4C27">
            <w:pPr>
              <w:pStyle w:val="NoSpacing"/>
              <w:tabs>
                <w:tab w:val="left" w:pos="864"/>
                <w:tab w:val="center" w:pos="12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9231A">
              <w:rPr>
                <w:b/>
                <w:sz w:val="24"/>
                <w:szCs w:val="24"/>
              </w:rPr>
              <w:t>12.30</w:t>
            </w:r>
          </w:p>
        </w:tc>
        <w:tc>
          <w:tcPr>
            <w:tcW w:w="4816" w:type="dxa"/>
            <w:shd w:val="clear" w:color="auto" w:fill="auto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6F4235" w:rsidRPr="006F4235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AM VEKOVA AUTOKEFALNOSTI</w:t>
            </w:r>
            <w:r w:rsidR="006F4235" w:rsidRPr="006F4235">
              <w:rPr>
                <w:b/>
                <w:sz w:val="24"/>
                <w:szCs w:val="24"/>
              </w:rPr>
              <w:t xml:space="preserve">  </w:t>
            </w:r>
            <w:r w:rsidR="00C36829">
              <w:rPr>
                <w:b/>
                <w:sz w:val="24"/>
                <w:szCs w:val="24"/>
              </w:rPr>
              <w:t>SPC</w:t>
            </w:r>
          </w:p>
          <w:p w:rsidR="00D9231A" w:rsidRDefault="00C36829" w:rsidP="00A96132">
            <w:pPr>
              <w:pStyle w:val="NoSpacing"/>
              <w:tabs>
                <w:tab w:val="center" w:pos="2300"/>
                <w:tab w:val="left" w:pos="386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veti Sava: </w:t>
            </w:r>
            <w:r w:rsidR="006F4235" w:rsidRPr="006F4235">
              <w:rPr>
                <w:b/>
                <w:sz w:val="24"/>
                <w:szCs w:val="24"/>
              </w:rPr>
              <w:t>Studenički tipik</w:t>
            </w:r>
          </w:p>
          <w:p w:rsidR="00E072EC" w:rsidRPr="0036752F" w:rsidRDefault="00E072EC" w:rsidP="00A96132">
            <w:pPr>
              <w:pStyle w:val="NoSpacing"/>
              <w:tabs>
                <w:tab w:val="center" w:pos="2300"/>
                <w:tab w:val="left" w:pos="386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072EC" w:rsidRDefault="00E072EC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6F4235" w:rsidRPr="006F4235" w:rsidRDefault="006F423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F4235">
              <w:rPr>
                <w:b/>
                <w:sz w:val="24"/>
                <w:szCs w:val="24"/>
              </w:rPr>
              <w:t>Manastir Studenica</w:t>
            </w:r>
          </w:p>
          <w:p w:rsidR="00272AF9" w:rsidRPr="00664BC2" w:rsidRDefault="006F4235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6F4235">
              <w:rPr>
                <w:sz w:val="24"/>
                <w:szCs w:val="24"/>
              </w:rPr>
              <w:t>Maja Anđelković</w:t>
            </w:r>
          </w:p>
        </w:tc>
      </w:tr>
      <w:tr w:rsidR="00D9231A" w:rsidRPr="009F424E" w:rsidTr="00E07CC9">
        <w:trPr>
          <w:trHeight w:val="480"/>
        </w:trPr>
        <w:tc>
          <w:tcPr>
            <w:tcW w:w="2655" w:type="dxa"/>
          </w:tcPr>
          <w:p w:rsidR="00C36829" w:rsidRDefault="00C36829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D9231A" w:rsidRDefault="00D9231A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5</w:t>
            </w:r>
          </w:p>
        </w:tc>
        <w:tc>
          <w:tcPr>
            <w:tcW w:w="4816" w:type="dxa"/>
            <w:shd w:val="clear" w:color="auto" w:fill="auto"/>
          </w:tcPr>
          <w:p w:rsidR="00C36829" w:rsidRDefault="00C36829" w:rsidP="00A96132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9231A" w:rsidRPr="00501FDF" w:rsidRDefault="006F4235" w:rsidP="00A96132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F4235">
              <w:rPr>
                <w:rFonts w:asciiTheme="minorHAnsi" w:hAnsiTheme="minorHAnsi"/>
                <w:b/>
                <w:sz w:val="24"/>
                <w:szCs w:val="24"/>
              </w:rPr>
              <w:t>LEKSIKON BIBLIJSKE EGZEGEZE</w:t>
            </w:r>
          </w:p>
        </w:tc>
        <w:tc>
          <w:tcPr>
            <w:tcW w:w="2977" w:type="dxa"/>
            <w:shd w:val="clear" w:color="auto" w:fill="auto"/>
          </w:tcPr>
          <w:p w:rsidR="006F4235" w:rsidRPr="00C36829" w:rsidRDefault="006F4235" w:rsidP="00A96132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829">
              <w:rPr>
                <w:rFonts w:asciiTheme="minorHAnsi" w:hAnsiTheme="minorHAnsi"/>
                <w:b/>
                <w:sz w:val="24"/>
                <w:szCs w:val="24"/>
              </w:rPr>
              <w:t>Pravoslavni bogoslovski fakultet</w:t>
            </w:r>
          </w:p>
          <w:p w:rsidR="006F4235" w:rsidRPr="006F4235" w:rsidRDefault="006F4235" w:rsidP="00A96132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F4235">
              <w:rPr>
                <w:rFonts w:asciiTheme="minorHAnsi" w:hAnsiTheme="minorHAnsi"/>
                <w:sz w:val="24"/>
                <w:szCs w:val="24"/>
              </w:rPr>
              <w:t>Rodoljub Kubat</w:t>
            </w:r>
          </w:p>
          <w:p w:rsidR="00D9231A" w:rsidRPr="00AB0D1A" w:rsidRDefault="006F4235" w:rsidP="00A96132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F4235">
              <w:rPr>
                <w:rFonts w:asciiTheme="minorHAnsi" w:hAnsiTheme="minorHAnsi"/>
                <w:sz w:val="24"/>
                <w:szCs w:val="24"/>
              </w:rPr>
              <w:t>Biljana Jovanović Ilić</w:t>
            </w:r>
          </w:p>
        </w:tc>
      </w:tr>
      <w:tr w:rsidR="007C2340" w:rsidRPr="009F424E" w:rsidTr="00E07CC9">
        <w:trPr>
          <w:trHeight w:val="480"/>
        </w:trPr>
        <w:tc>
          <w:tcPr>
            <w:tcW w:w="2655" w:type="dxa"/>
          </w:tcPr>
          <w:p w:rsidR="007C2340" w:rsidRDefault="006F4235" w:rsidP="00A96132">
            <w:pPr>
              <w:pStyle w:val="NoSpacing"/>
              <w:tabs>
                <w:tab w:val="center" w:pos="1219"/>
                <w:tab w:val="right" w:pos="243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7C234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816" w:type="dxa"/>
            <w:shd w:val="clear" w:color="auto" w:fill="auto"/>
          </w:tcPr>
          <w:p w:rsidR="0086310B" w:rsidRDefault="0086310B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7C2340" w:rsidRPr="000D10CA" w:rsidRDefault="00C36829" w:rsidP="00A96132">
            <w:pPr>
              <w:pStyle w:val="NoSpacing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STANAK I NESTANAK SRBA RIMOKATOLIKA </w:t>
            </w:r>
            <w:r w:rsidR="007C2340">
              <w:rPr>
                <w:b/>
                <w:sz w:val="24"/>
                <w:szCs w:val="24"/>
              </w:rPr>
              <w:t>u Dubrovniku</w:t>
            </w:r>
          </w:p>
        </w:tc>
        <w:tc>
          <w:tcPr>
            <w:tcW w:w="2977" w:type="dxa"/>
            <w:shd w:val="clear" w:color="auto" w:fill="auto"/>
          </w:tcPr>
          <w:p w:rsidR="007C2340" w:rsidRDefault="007C2340" w:rsidP="00A96132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C2340">
              <w:rPr>
                <w:rFonts w:asciiTheme="minorHAnsi" w:hAnsiTheme="minorHAnsi"/>
                <w:b/>
                <w:sz w:val="24"/>
                <w:szCs w:val="24"/>
              </w:rPr>
              <w:t>Narodna prosveta</w:t>
            </w:r>
          </w:p>
          <w:p w:rsidR="00501FDF" w:rsidRPr="00501FDF" w:rsidRDefault="00501FDF" w:rsidP="00A96132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1FDF">
              <w:rPr>
                <w:rFonts w:asciiTheme="minorHAnsi" w:hAnsiTheme="minorHAnsi"/>
                <w:sz w:val="24"/>
                <w:szCs w:val="24"/>
              </w:rPr>
              <w:t>Zdravko Elez</w:t>
            </w:r>
          </w:p>
          <w:p w:rsidR="00501FDF" w:rsidRPr="00501FDF" w:rsidRDefault="00501FDF" w:rsidP="00A96132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1FDF">
              <w:rPr>
                <w:rFonts w:asciiTheme="minorHAnsi" w:hAnsiTheme="minorHAnsi"/>
                <w:sz w:val="24"/>
                <w:szCs w:val="24"/>
              </w:rPr>
              <w:t>Predrag Savić</w:t>
            </w:r>
          </w:p>
          <w:p w:rsidR="00501FDF" w:rsidRDefault="00501FDF" w:rsidP="00A96132">
            <w:pPr>
              <w:pStyle w:val="Plain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1FDF">
              <w:rPr>
                <w:rFonts w:asciiTheme="minorHAnsi" w:hAnsiTheme="minorHAnsi"/>
                <w:sz w:val="24"/>
                <w:szCs w:val="24"/>
              </w:rPr>
              <w:t>Jovan Janjić</w:t>
            </w:r>
          </w:p>
          <w:p w:rsidR="0070750D" w:rsidRPr="007C2340" w:rsidRDefault="0070750D" w:rsidP="00A96132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na Šehalić</w:t>
            </w:r>
          </w:p>
        </w:tc>
      </w:tr>
      <w:tr w:rsidR="005F25C3" w:rsidRPr="009F424E" w:rsidTr="00E07CC9">
        <w:trPr>
          <w:trHeight w:val="480"/>
        </w:trPr>
        <w:tc>
          <w:tcPr>
            <w:tcW w:w="2655" w:type="dxa"/>
          </w:tcPr>
          <w:p w:rsidR="005F25C3" w:rsidRPr="009F424E" w:rsidRDefault="006F423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C234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816" w:type="dxa"/>
            <w:shd w:val="clear" w:color="auto" w:fill="auto"/>
          </w:tcPr>
          <w:p w:rsidR="0070750D" w:rsidRDefault="0070750D" w:rsidP="00A96132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NTROPOLOGIJA MUZIKE</w:t>
            </w:r>
          </w:p>
          <w:p w:rsidR="002B3BB8" w:rsidRPr="00501FDF" w:rsidRDefault="00501FDF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 dokumentarnoj prozi</w:t>
            </w:r>
          </w:p>
          <w:p w:rsidR="005F25C3" w:rsidRPr="009F424E" w:rsidRDefault="00390B2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DVIG</w:t>
            </w:r>
          </w:p>
        </w:tc>
        <w:tc>
          <w:tcPr>
            <w:tcW w:w="2977" w:type="dxa"/>
            <w:shd w:val="clear" w:color="auto" w:fill="auto"/>
          </w:tcPr>
          <w:p w:rsidR="005F25C3" w:rsidRDefault="00390B2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goja Štampa</w:t>
            </w:r>
          </w:p>
          <w:p w:rsidR="00390B25" w:rsidRDefault="00390B25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7C2340">
              <w:rPr>
                <w:sz w:val="24"/>
                <w:szCs w:val="24"/>
              </w:rPr>
              <w:t>Olivera Olja Jelkić</w:t>
            </w:r>
          </w:p>
          <w:p w:rsidR="009E5B82" w:rsidRPr="007C2340" w:rsidRDefault="009E5B82" w:rsidP="00A961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ica Stablović Bulajić</w:t>
            </w:r>
          </w:p>
          <w:p w:rsidR="00390B25" w:rsidRPr="009F424E" w:rsidRDefault="00390B25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47752" w:rsidRPr="009F424E" w:rsidTr="00E07CC9">
        <w:trPr>
          <w:trHeight w:val="480"/>
        </w:trPr>
        <w:tc>
          <w:tcPr>
            <w:tcW w:w="2655" w:type="dxa"/>
          </w:tcPr>
          <w:p w:rsidR="00547752" w:rsidRDefault="007C2340" w:rsidP="00A961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 w:rsidR="00390B2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816" w:type="dxa"/>
            <w:shd w:val="clear" w:color="auto" w:fill="auto"/>
          </w:tcPr>
          <w:p w:rsidR="00C36829" w:rsidRDefault="00390B25" w:rsidP="00A96132">
            <w:pPr>
              <w:pStyle w:val="NoSpacing"/>
              <w:jc w:val="center"/>
            </w:pPr>
            <w:r>
              <w:rPr>
                <w:b/>
                <w:color w:val="FF0000"/>
                <w:sz w:val="24"/>
                <w:szCs w:val="24"/>
              </w:rPr>
              <w:t>Zatvaranje Festivala</w:t>
            </w:r>
          </w:p>
          <w:p w:rsidR="00C36829" w:rsidRDefault="00C36829" w:rsidP="00A96132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 w:rsidRPr="00C36829">
              <w:rPr>
                <w:b/>
                <w:color w:val="FF0000"/>
                <w:sz w:val="24"/>
                <w:szCs w:val="24"/>
              </w:rPr>
              <w:t>POEMA</w:t>
            </w:r>
          </w:p>
          <w:p w:rsidR="00547752" w:rsidRPr="002B3BB8" w:rsidRDefault="00C36829" w:rsidP="00A96132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 w:rsidRPr="00C36829">
              <w:rPr>
                <w:b/>
                <w:color w:val="FF0000"/>
                <w:sz w:val="24"/>
                <w:szCs w:val="24"/>
              </w:rPr>
              <w:t>Prokleta Jerina</w:t>
            </w:r>
          </w:p>
        </w:tc>
        <w:tc>
          <w:tcPr>
            <w:tcW w:w="2977" w:type="dxa"/>
            <w:shd w:val="clear" w:color="auto" w:fill="auto"/>
          </w:tcPr>
          <w:p w:rsidR="00E87322" w:rsidRDefault="00E87322" w:rsidP="00A96132">
            <w:pPr>
              <w:pStyle w:val="NoSpacing"/>
              <w:jc w:val="center"/>
              <w:rPr>
                <w:sz w:val="24"/>
                <w:szCs w:val="24"/>
              </w:rPr>
            </w:pPr>
            <w:r w:rsidRPr="00E87322">
              <w:rPr>
                <w:sz w:val="24"/>
                <w:szCs w:val="24"/>
              </w:rPr>
              <w:t>Maja Herman Sekulić</w:t>
            </w:r>
          </w:p>
          <w:p w:rsidR="0070750D" w:rsidRPr="00E87322" w:rsidRDefault="0070750D" w:rsidP="00A961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na Stanojević</w:t>
            </w:r>
          </w:p>
        </w:tc>
      </w:tr>
    </w:tbl>
    <w:p w:rsidR="00A77A88" w:rsidRPr="00D9295D" w:rsidRDefault="000718A4" w:rsidP="00606884">
      <w:r w:rsidRPr="000718A4">
        <w:rPr>
          <w:bCs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2.65pt;margin-top:15.55pt;width:211.5pt;height:113.4pt;z-index:251662336;mso-position-horizontal-relative:text;mso-position-vertical-relative:text;mso-width-relative:margin;mso-height-relative:margin" stroked="f">
            <v:textbox>
              <w:txbxContent>
                <w:p w:rsidR="00501FDF" w:rsidRDefault="00501FDF" w:rsidP="00BD4BD6">
                  <w:r>
                    <w:t>četvrtak, 23. maj</w:t>
                  </w:r>
                  <w:r w:rsidRPr="00E01BC5">
                    <w:t xml:space="preserve">: </w:t>
                  </w:r>
                  <w:r w:rsidRPr="009D4C2F">
                    <w:rPr>
                      <w:b/>
                      <w:color w:val="E26206" w:themeColor="accent6" w:themeShade="BF"/>
                    </w:rPr>
                    <w:t>Jedinstvo suprotnosti</w:t>
                  </w:r>
                  <w:r w:rsidRPr="009D4C2F">
                    <w:rPr>
                      <w:b/>
                      <w:color w:val="E26206" w:themeColor="accent6" w:themeShade="BF"/>
                    </w:rPr>
                    <w:br/>
                  </w:r>
                  <w:r>
                    <w:t>10</w:t>
                  </w:r>
                  <w:r w:rsidR="008456BA">
                    <w:t>.00–</w:t>
                  </w:r>
                  <w:r>
                    <w:t>21</w:t>
                  </w:r>
                  <w:r w:rsidRPr="00E01BC5">
                    <w:t>.00</w:t>
                  </w:r>
                </w:p>
                <w:p w:rsidR="00501FDF" w:rsidRPr="00E01BC5" w:rsidRDefault="00501FDF" w:rsidP="00BD4BD6"/>
                <w:p w:rsidR="00501FDF" w:rsidRDefault="00501FDF" w:rsidP="00BD4BD6">
                  <w:r>
                    <w:t>petak, 24</w:t>
                  </w:r>
                  <w:r w:rsidRPr="00E01BC5">
                    <w:t xml:space="preserve">. </w:t>
                  </w:r>
                  <w:r>
                    <w:t>maj</w:t>
                  </w:r>
                  <w:r w:rsidRPr="00E01BC5">
                    <w:t xml:space="preserve">: </w:t>
                  </w:r>
                  <w:r>
                    <w:rPr>
                      <w:b/>
                      <w:color w:val="E26206" w:themeColor="accent6" w:themeShade="BF"/>
                    </w:rPr>
                    <w:t>Dizajniranje kulture</w:t>
                  </w:r>
                  <w:r w:rsidR="008456BA">
                    <w:br/>
                    <w:t>10.00–</w:t>
                  </w:r>
                  <w:r>
                    <w:t>21</w:t>
                  </w:r>
                  <w:r w:rsidRPr="00E01BC5">
                    <w:t>.00</w:t>
                  </w:r>
                </w:p>
                <w:p w:rsidR="00501FDF" w:rsidRPr="00E01BC5" w:rsidRDefault="00501FDF" w:rsidP="00BD4BD6"/>
                <w:p w:rsidR="00501FDF" w:rsidRPr="00E01BC5" w:rsidRDefault="0020020F" w:rsidP="00BD4BD6">
                  <w:r>
                    <w:t>subota, 25</w:t>
                  </w:r>
                  <w:r w:rsidR="00501FDF" w:rsidRPr="00E01BC5">
                    <w:t>.</w:t>
                  </w:r>
                  <w:r w:rsidR="00501FDF">
                    <w:t xml:space="preserve"> maj</w:t>
                  </w:r>
                  <w:r w:rsidR="00501FDF" w:rsidRPr="00E01BC5">
                    <w:t xml:space="preserve">: </w:t>
                  </w:r>
                  <w:r w:rsidR="00501FDF" w:rsidRPr="009D4C2F">
                    <w:rPr>
                      <w:b/>
                      <w:color w:val="E26206" w:themeColor="accent6" w:themeShade="BF"/>
                    </w:rPr>
                    <w:t>Tradicija Pro futuro</w:t>
                  </w:r>
                  <w:r w:rsidR="008456BA">
                    <w:br/>
                    <w:t>10.00–</w:t>
                  </w:r>
                  <w:r w:rsidR="00501FDF">
                    <w:t>1</w:t>
                  </w:r>
                  <w:r w:rsidR="00AB3B47">
                    <w:t>7</w:t>
                  </w:r>
                  <w:r w:rsidR="00501FDF" w:rsidRPr="00E01BC5">
                    <w:t>.00</w:t>
                  </w:r>
                </w:p>
                <w:p w:rsidR="00501FDF" w:rsidRDefault="00501FDF"/>
              </w:txbxContent>
            </v:textbox>
          </v:shape>
        </w:pict>
      </w:r>
      <w:r w:rsidRPr="000718A4">
        <w:rPr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41.35pt;margin-top:20.95pt;width:.6pt;height:99.6pt;z-index:251663360;mso-position-horizontal-relative:text;mso-position-vertical-relative:text" o:connectortype="straight" strokecolor="#e26206 [2409]"/>
        </w:pict>
      </w:r>
      <w:r w:rsidRPr="000718A4">
        <w:rPr>
          <w:bCs/>
          <w:noProof/>
          <w:sz w:val="24"/>
          <w:szCs w:val="24"/>
          <w:lang w:eastAsia="zh-TW"/>
        </w:rPr>
        <w:pict>
          <v:shape id="_x0000_s1026" type="#_x0000_t202" style="position:absolute;margin-left:1.6pt;margin-top:16.9pt;width:206.75pt;height:101.2pt;z-index:251660288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501FDF" w:rsidRDefault="00501FDF" w:rsidP="00BD4BD6">
                  <w:pPr>
                    <w:jc w:val="right"/>
                  </w:pPr>
                  <w:r w:rsidRPr="00E01BC5">
                    <w:rPr>
                      <w:b/>
                      <w:color w:val="E26206" w:themeColor="accent6" w:themeShade="BF"/>
                    </w:rPr>
                    <w:t>54</w:t>
                  </w:r>
                  <w:r w:rsidRPr="00E01BC5">
                    <w:t xml:space="preserve"> izdavača</w:t>
                  </w:r>
                </w:p>
                <w:p w:rsidR="00501FDF" w:rsidRPr="00E01BC5" w:rsidRDefault="00501FDF" w:rsidP="00BD4BD6">
                  <w:pPr>
                    <w:jc w:val="right"/>
                  </w:pPr>
                </w:p>
                <w:p w:rsidR="00501FDF" w:rsidRDefault="0070750D" w:rsidP="00BD4BD6">
                  <w:pPr>
                    <w:jc w:val="right"/>
                  </w:pPr>
                  <w:r>
                    <w:rPr>
                      <w:b/>
                      <w:color w:val="E26206" w:themeColor="accent6" w:themeShade="BF"/>
                    </w:rPr>
                    <w:t>1000</w:t>
                  </w:r>
                  <w:r w:rsidR="0020020F">
                    <w:t xml:space="preserve"> najvrednijih </w:t>
                  </w:r>
                  <w:r w:rsidR="00501FDF" w:rsidRPr="00E01BC5">
                    <w:t>knjiga</w:t>
                  </w:r>
                </w:p>
                <w:p w:rsidR="00501FDF" w:rsidRPr="00E01BC5" w:rsidRDefault="00501FDF" w:rsidP="00BD4BD6">
                  <w:pPr>
                    <w:jc w:val="right"/>
                  </w:pPr>
                </w:p>
                <w:p w:rsidR="00501FDF" w:rsidRDefault="00501FDF" w:rsidP="00BD4BD6">
                  <w:pPr>
                    <w:jc w:val="right"/>
                  </w:pPr>
                  <w:r w:rsidRPr="00E01BC5">
                    <w:rPr>
                      <w:b/>
                      <w:color w:val="E26206" w:themeColor="accent6" w:themeShade="BF"/>
                    </w:rPr>
                    <w:t>3</w:t>
                  </w:r>
                  <w:r w:rsidRPr="00E01BC5">
                    <w:t xml:space="preserve"> dana</w:t>
                  </w:r>
                </w:p>
                <w:p w:rsidR="00501FDF" w:rsidRPr="00E01BC5" w:rsidRDefault="00501FDF" w:rsidP="00BD4BD6">
                  <w:pPr>
                    <w:jc w:val="right"/>
                  </w:pPr>
                </w:p>
                <w:p w:rsidR="00501FDF" w:rsidRDefault="00501FDF" w:rsidP="00BD4BD6">
                  <w:pPr>
                    <w:jc w:val="right"/>
                  </w:pPr>
                  <w:r>
                    <w:rPr>
                      <w:b/>
                      <w:color w:val="E26206" w:themeColor="accent6" w:themeShade="BF"/>
                    </w:rPr>
                    <w:t>30</w:t>
                  </w:r>
                  <w:r w:rsidRPr="00E01BC5">
                    <w:t xml:space="preserve"> programa</w:t>
                  </w:r>
                </w:p>
              </w:txbxContent>
            </v:textbox>
          </v:shape>
        </w:pict>
      </w:r>
    </w:p>
    <w:sectPr w:rsidR="00A77A88" w:rsidRPr="00D9295D" w:rsidSect="00975171">
      <w:headerReference w:type="default" r:id="rId8"/>
      <w:footerReference w:type="default" r:id="rId9"/>
      <w:headerReference w:type="first" r:id="rId10"/>
      <w:pgSz w:w="11907" w:h="16839" w:code="9"/>
      <w:pgMar w:top="0" w:right="425" w:bottom="0" w:left="851" w:header="56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7C" w:rsidRDefault="003D4C7C" w:rsidP="00A22C5B">
      <w:r>
        <w:separator/>
      </w:r>
    </w:p>
  </w:endnote>
  <w:endnote w:type="continuationSeparator" w:id="0">
    <w:p w:rsidR="003D4C7C" w:rsidRDefault="003D4C7C" w:rsidP="00A22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DF" w:rsidRDefault="00501FDF">
    <w:pPr>
      <w:pStyle w:val="Footer"/>
    </w:pPr>
  </w:p>
  <w:p w:rsidR="00501FDF" w:rsidRDefault="00501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7C" w:rsidRDefault="003D4C7C" w:rsidP="00A22C5B">
      <w:r>
        <w:separator/>
      </w:r>
    </w:p>
  </w:footnote>
  <w:footnote w:type="continuationSeparator" w:id="0">
    <w:p w:rsidR="003D4C7C" w:rsidRDefault="003D4C7C" w:rsidP="00A22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DF" w:rsidRDefault="000718A4" w:rsidP="00017E8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73.2pt;margin-top:-14.3pt;width:254.1pt;height:10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 style="mso-next-textbox:#Text Box 2">
            <w:txbxContent>
              <w:p w:rsidR="00501FDF" w:rsidRPr="000B2493" w:rsidRDefault="00501FDF" w:rsidP="000B2493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</w:p>
            </w:txbxContent>
          </v:textbox>
        </v:shape>
      </w:pict>
    </w:r>
  </w:p>
  <w:p w:rsidR="00501FDF" w:rsidRDefault="00501FDF">
    <w:pPr>
      <w:pStyle w:val="Header"/>
    </w:pPr>
  </w:p>
  <w:p w:rsidR="00501FDF" w:rsidRDefault="00501FDF">
    <w:pPr>
      <w:pStyle w:val="Header"/>
    </w:pPr>
  </w:p>
  <w:p w:rsidR="00501FDF" w:rsidRDefault="00501F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DF" w:rsidRDefault="000718A4" w:rsidP="00C33D45">
    <w:pPr>
      <w:pStyle w:val="Header"/>
      <w:tabs>
        <w:tab w:val="clear" w:pos="4680"/>
        <w:tab w:val="clear" w:pos="9360"/>
        <w:tab w:val="center" w:pos="5173"/>
      </w:tabs>
    </w:pPr>
    <w:r>
      <w:rPr>
        <w:noProof/>
      </w:rPr>
      <w:pict>
        <v:rect id="_x0000_s2053" style="position:absolute;margin-left:281.1pt;margin-top:4.15pt;width:238.5pt;height:68.25pt;z-index:251660288" fillcolor="white [3201]" stroked="f" strokecolor="#fa8d3d [3209]" strokeweight="2.5pt">
          <v:shadow color="#868686"/>
          <v:textbox>
            <w:txbxContent>
              <w:p w:rsidR="00501FDF" w:rsidRPr="00C33D45" w:rsidRDefault="00501FDF" w:rsidP="006F4235">
                <w:pPr>
                  <w:jc w:val="center"/>
                  <w:rPr>
                    <w:rFonts w:ascii="Garamond" w:hAnsi="Garamond"/>
                    <w:b/>
                    <w:sz w:val="40"/>
                    <w:szCs w:val="40"/>
                    <w:lang w:val="sr-Latn-CS"/>
                  </w:rPr>
                </w:pPr>
                <w:r>
                  <w:rPr>
                    <w:rFonts w:ascii="Garamond" w:hAnsi="Garamond"/>
                    <w:b/>
                    <w:sz w:val="40"/>
                    <w:szCs w:val="40"/>
                  </w:rPr>
                  <w:t>23</w:t>
                </w:r>
                <w:r w:rsidR="006F4235">
                  <w:rPr>
                    <w:rFonts w:ascii="Garamond" w:hAnsi="Garamond"/>
                    <w:b/>
                    <w:sz w:val="40"/>
                    <w:szCs w:val="40"/>
                    <w:lang w:val="sr-Latn-CS"/>
                  </w:rPr>
                  <w:t>–</w:t>
                </w:r>
                <w:r>
                  <w:rPr>
                    <w:rFonts w:ascii="Garamond" w:hAnsi="Garamond"/>
                    <w:b/>
                    <w:sz w:val="40"/>
                    <w:szCs w:val="40"/>
                    <w:lang w:val="sr-Latn-CS"/>
                  </w:rPr>
                  <w:t>25. maj</w:t>
                </w:r>
                <w:r w:rsidRPr="00C33D45">
                  <w:rPr>
                    <w:rFonts w:ascii="Garamond" w:hAnsi="Garamond"/>
                    <w:b/>
                    <w:sz w:val="40"/>
                    <w:szCs w:val="40"/>
                    <w:lang w:val="sr-Latn-CS"/>
                  </w:rPr>
                  <w:t xml:space="preserve"> 201</w:t>
                </w:r>
                <w:r>
                  <w:rPr>
                    <w:rFonts w:ascii="Garamond" w:hAnsi="Garamond"/>
                    <w:b/>
                    <w:sz w:val="40"/>
                    <w:szCs w:val="40"/>
                    <w:lang w:val="sr-Latn-CS"/>
                  </w:rPr>
                  <w:t>9</w:t>
                </w:r>
                <w:r w:rsidRPr="00C33D45">
                  <w:rPr>
                    <w:rFonts w:ascii="Garamond" w:hAnsi="Garamond"/>
                    <w:b/>
                    <w:sz w:val="40"/>
                    <w:szCs w:val="40"/>
                    <w:lang w:val="sr-Latn-CS"/>
                  </w:rPr>
                  <w:t>.</w:t>
                </w:r>
              </w:p>
              <w:p w:rsidR="00501FDF" w:rsidRPr="00C33D45" w:rsidRDefault="00501FDF" w:rsidP="00C33D45">
                <w:pPr>
                  <w:jc w:val="center"/>
                  <w:rPr>
                    <w:rFonts w:ascii="Garamond" w:hAnsi="Garamond"/>
                    <w:b/>
                    <w:sz w:val="28"/>
                    <w:szCs w:val="28"/>
                    <w:lang w:val="sr-Latn-CS"/>
                  </w:rPr>
                </w:pPr>
                <w:r>
                  <w:rPr>
                    <w:rFonts w:ascii="Garamond" w:hAnsi="Garamond"/>
                    <w:b/>
                    <w:sz w:val="28"/>
                    <w:szCs w:val="28"/>
                    <w:lang w:val="sr-Latn-CS"/>
                  </w:rPr>
                  <w:t>Kombank dvorana</w:t>
                </w:r>
              </w:p>
              <w:p w:rsidR="00501FDF" w:rsidRPr="00C33D45" w:rsidRDefault="00501FDF" w:rsidP="00C33D45">
                <w:pPr>
                  <w:jc w:val="center"/>
                  <w:rPr>
                    <w:rFonts w:ascii="Garamond" w:hAnsi="Garamond"/>
                    <w:b/>
                    <w:sz w:val="28"/>
                    <w:szCs w:val="28"/>
                    <w:lang w:val="sr-Latn-CS"/>
                  </w:rPr>
                </w:pPr>
                <w:r>
                  <w:rPr>
                    <w:rFonts w:ascii="Garamond" w:hAnsi="Garamond"/>
                    <w:b/>
                    <w:sz w:val="28"/>
                    <w:szCs w:val="28"/>
                    <w:lang w:val="sr-Latn-CS"/>
                  </w:rPr>
                  <w:t>Dečanska 14</w:t>
                </w:r>
              </w:p>
            </w:txbxContent>
          </v:textbox>
        </v:rect>
      </w:pict>
    </w:r>
    <w:r w:rsidR="00501FDF" w:rsidRPr="00606884">
      <w:rPr>
        <w:noProof/>
      </w:rPr>
      <w:drawing>
        <wp:inline distT="0" distB="0" distL="0" distR="0">
          <wp:extent cx="2485059" cy="922020"/>
          <wp:effectExtent l="19050" t="0" r="0" b="0"/>
          <wp:docPr id="2" name="Picture 1" descr="logo-FESK_Pazi-sta-citas_vek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SK_Pazi-sta-citas_vekt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85059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1FDF">
      <w:tab/>
    </w:r>
  </w:p>
  <w:p w:rsidR="00501FDF" w:rsidRDefault="00501F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4C75"/>
    <w:multiLevelType w:val="hybridMultilevel"/>
    <w:tmpl w:val="1924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32699"/>
    <w:multiLevelType w:val="hybridMultilevel"/>
    <w:tmpl w:val="E1D06BE8"/>
    <w:lvl w:ilvl="0" w:tplc="3FE6AE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F5867"/>
    <w:multiLevelType w:val="hybridMultilevel"/>
    <w:tmpl w:val="7CCC04BE"/>
    <w:lvl w:ilvl="0" w:tplc="3FE6AE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54960"/>
    <w:multiLevelType w:val="hybridMultilevel"/>
    <w:tmpl w:val="B09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D2DD3"/>
    <w:multiLevelType w:val="hybridMultilevel"/>
    <w:tmpl w:val="7836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2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2C5B"/>
    <w:rsid w:val="00002077"/>
    <w:rsid w:val="00002275"/>
    <w:rsid w:val="00012319"/>
    <w:rsid w:val="000145EE"/>
    <w:rsid w:val="00015E2A"/>
    <w:rsid w:val="00017E83"/>
    <w:rsid w:val="00017EC5"/>
    <w:rsid w:val="000424BF"/>
    <w:rsid w:val="0004320D"/>
    <w:rsid w:val="00043A68"/>
    <w:rsid w:val="0005085E"/>
    <w:rsid w:val="00070816"/>
    <w:rsid w:val="000718A4"/>
    <w:rsid w:val="000721BB"/>
    <w:rsid w:val="000727C8"/>
    <w:rsid w:val="000857BD"/>
    <w:rsid w:val="000901CE"/>
    <w:rsid w:val="000A06A9"/>
    <w:rsid w:val="000A4C4D"/>
    <w:rsid w:val="000A799E"/>
    <w:rsid w:val="000B2493"/>
    <w:rsid w:val="000B39E4"/>
    <w:rsid w:val="000C0329"/>
    <w:rsid w:val="000D10CA"/>
    <w:rsid w:val="000D1DD3"/>
    <w:rsid w:val="000D3813"/>
    <w:rsid w:val="000E29A5"/>
    <w:rsid w:val="000E3B56"/>
    <w:rsid w:val="00101271"/>
    <w:rsid w:val="00107DBA"/>
    <w:rsid w:val="001301FD"/>
    <w:rsid w:val="00142FA2"/>
    <w:rsid w:val="00151BC0"/>
    <w:rsid w:val="0015453E"/>
    <w:rsid w:val="00170C3C"/>
    <w:rsid w:val="00180E26"/>
    <w:rsid w:val="00183068"/>
    <w:rsid w:val="00184DF6"/>
    <w:rsid w:val="00195C7F"/>
    <w:rsid w:val="001A38F6"/>
    <w:rsid w:val="001B067F"/>
    <w:rsid w:val="001B30DB"/>
    <w:rsid w:val="001C4293"/>
    <w:rsid w:val="001C4403"/>
    <w:rsid w:val="001E0EDA"/>
    <w:rsid w:val="001E2ABF"/>
    <w:rsid w:val="001E51A8"/>
    <w:rsid w:val="001F0CC6"/>
    <w:rsid w:val="001F2A81"/>
    <w:rsid w:val="001F6C5B"/>
    <w:rsid w:val="001F77DF"/>
    <w:rsid w:val="0020020F"/>
    <w:rsid w:val="00204939"/>
    <w:rsid w:val="00207868"/>
    <w:rsid w:val="00207DA9"/>
    <w:rsid w:val="002205CC"/>
    <w:rsid w:val="0022333C"/>
    <w:rsid w:val="00225B6C"/>
    <w:rsid w:val="002269BA"/>
    <w:rsid w:val="002334E9"/>
    <w:rsid w:val="00233D03"/>
    <w:rsid w:val="00235A9E"/>
    <w:rsid w:val="00243D62"/>
    <w:rsid w:val="00260DB9"/>
    <w:rsid w:val="00266498"/>
    <w:rsid w:val="00270D6A"/>
    <w:rsid w:val="002712EC"/>
    <w:rsid w:val="00272AF9"/>
    <w:rsid w:val="00275627"/>
    <w:rsid w:val="002768C1"/>
    <w:rsid w:val="002779B8"/>
    <w:rsid w:val="0028183E"/>
    <w:rsid w:val="002834AE"/>
    <w:rsid w:val="00293F17"/>
    <w:rsid w:val="0029644B"/>
    <w:rsid w:val="002A0B01"/>
    <w:rsid w:val="002A14D7"/>
    <w:rsid w:val="002A3246"/>
    <w:rsid w:val="002A5785"/>
    <w:rsid w:val="002A7EC1"/>
    <w:rsid w:val="002B3BB8"/>
    <w:rsid w:val="002C0504"/>
    <w:rsid w:val="002C1117"/>
    <w:rsid w:val="002C166A"/>
    <w:rsid w:val="002C19E6"/>
    <w:rsid w:val="002C6249"/>
    <w:rsid w:val="002C6571"/>
    <w:rsid w:val="002D17DA"/>
    <w:rsid w:val="002D27A0"/>
    <w:rsid w:val="002F1E7C"/>
    <w:rsid w:val="00313A4A"/>
    <w:rsid w:val="0031416E"/>
    <w:rsid w:val="00317E65"/>
    <w:rsid w:val="00323B8C"/>
    <w:rsid w:val="00325E5A"/>
    <w:rsid w:val="003265E4"/>
    <w:rsid w:val="00335945"/>
    <w:rsid w:val="00335CB2"/>
    <w:rsid w:val="003448E2"/>
    <w:rsid w:val="003451E7"/>
    <w:rsid w:val="0036752F"/>
    <w:rsid w:val="00375ABE"/>
    <w:rsid w:val="00377B2C"/>
    <w:rsid w:val="00381156"/>
    <w:rsid w:val="00382711"/>
    <w:rsid w:val="00390B25"/>
    <w:rsid w:val="003B3D87"/>
    <w:rsid w:val="003D08F9"/>
    <w:rsid w:val="003D1BF8"/>
    <w:rsid w:val="003D4C7C"/>
    <w:rsid w:val="003D5C36"/>
    <w:rsid w:val="003D7EF5"/>
    <w:rsid w:val="003E068F"/>
    <w:rsid w:val="003E10EE"/>
    <w:rsid w:val="003E131D"/>
    <w:rsid w:val="003E16B6"/>
    <w:rsid w:val="003E1A9F"/>
    <w:rsid w:val="003E4CBB"/>
    <w:rsid w:val="003F2639"/>
    <w:rsid w:val="003F3950"/>
    <w:rsid w:val="003F3A1B"/>
    <w:rsid w:val="003F5C2C"/>
    <w:rsid w:val="003F66AC"/>
    <w:rsid w:val="00404621"/>
    <w:rsid w:val="00412A6A"/>
    <w:rsid w:val="00421037"/>
    <w:rsid w:val="00424D68"/>
    <w:rsid w:val="00430343"/>
    <w:rsid w:val="00431A59"/>
    <w:rsid w:val="0043357E"/>
    <w:rsid w:val="0043413B"/>
    <w:rsid w:val="0043607A"/>
    <w:rsid w:val="00436362"/>
    <w:rsid w:val="00447438"/>
    <w:rsid w:val="00450260"/>
    <w:rsid w:val="00453939"/>
    <w:rsid w:val="004658F6"/>
    <w:rsid w:val="00465BF2"/>
    <w:rsid w:val="004704BE"/>
    <w:rsid w:val="004744B9"/>
    <w:rsid w:val="004777B0"/>
    <w:rsid w:val="004837DE"/>
    <w:rsid w:val="00490906"/>
    <w:rsid w:val="00490A74"/>
    <w:rsid w:val="00492961"/>
    <w:rsid w:val="00497CAC"/>
    <w:rsid w:val="004A2270"/>
    <w:rsid w:val="004B1980"/>
    <w:rsid w:val="004B547D"/>
    <w:rsid w:val="004B59DE"/>
    <w:rsid w:val="004C2FC9"/>
    <w:rsid w:val="004C6424"/>
    <w:rsid w:val="004D7835"/>
    <w:rsid w:val="004E3AB5"/>
    <w:rsid w:val="004E6A4E"/>
    <w:rsid w:val="004F4E0B"/>
    <w:rsid w:val="00501FDF"/>
    <w:rsid w:val="00507384"/>
    <w:rsid w:val="00514044"/>
    <w:rsid w:val="00530F6A"/>
    <w:rsid w:val="0053170E"/>
    <w:rsid w:val="00543EFA"/>
    <w:rsid w:val="0054510E"/>
    <w:rsid w:val="00547752"/>
    <w:rsid w:val="00565570"/>
    <w:rsid w:val="00586046"/>
    <w:rsid w:val="00586724"/>
    <w:rsid w:val="00592A51"/>
    <w:rsid w:val="00592F73"/>
    <w:rsid w:val="005931A1"/>
    <w:rsid w:val="0059549D"/>
    <w:rsid w:val="005B1620"/>
    <w:rsid w:val="005B24B4"/>
    <w:rsid w:val="005B3C7E"/>
    <w:rsid w:val="005C1392"/>
    <w:rsid w:val="005C62DB"/>
    <w:rsid w:val="005D34B3"/>
    <w:rsid w:val="005E5D89"/>
    <w:rsid w:val="005E6C8C"/>
    <w:rsid w:val="005E7C35"/>
    <w:rsid w:val="005E7CA6"/>
    <w:rsid w:val="005F0C19"/>
    <w:rsid w:val="005F25C3"/>
    <w:rsid w:val="005F7266"/>
    <w:rsid w:val="006006ED"/>
    <w:rsid w:val="00602A5E"/>
    <w:rsid w:val="00606884"/>
    <w:rsid w:val="00610452"/>
    <w:rsid w:val="00610AF3"/>
    <w:rsid w:val="00620F10"/>
    <w:rsid w:val="00622D2D"/>
    <w:rsid w:val="006253D0"/>
    <w:rsid w:val="00632F54"/>
    <w:rsid w:val="00645C63"/>
    <w:rsid w:val="00654EE8"/>
    <w:rsid w:val="00662DB3"/>
    <w:rsid w:val="00664BC2"/>
    <w:rsid w:val="00665A11"/>
    <w:rsid w:val="0066690D"/>
    <w:rsid w:val="006714D8"/>
    <w:rsid w:val="00672A2F"/>
    <w:rsid w:val="00674D68"/>
    <w:rsid w:val="00685206"/>
    <w:rsid w:val="00686ABB"/>
    <w:rsid w:val="006A08F2"/>
    <w:rsid w:val="006A3469"/>
    <w:rsid w:val="006B228C"/>
    <w:rsid w:val="006B58B8"/>
    <w:rsid w:val="006C6376"/>
    <w:rsid w:val="006D275F"/>
    <w:rsid w:val="006E6619"/>
    <w:rsid w:val="006E718C"/>
    <w:rsid w:val="006F4235"/>
    <w:rsid w:val="00700996"/>
    <w:rsid w:val="00704ECA"/>
    <w:rsid w:val="00706218"/>
    <w:rsid w:val="00706B80"/>
    <w:rsid w:val="0070750D"/>
    <w:rsid w:val="007161C9"/>
    <w:rsid w:val="0072156C"/>
    <w:rsid w:val="00733413"/>
    <w:rsid w:val="00734B57"/>
    <w:rsid w:val="007464A2"/>
    <w:rsid w:val="0075191B"/>
    <w:rsid w:val="00754B08"/>
    <w:rsid w:val="00762933"/>
    <w:rsid w:val="00762D74"/>
    <w:rsid w:val="00771BAF"/>
    <w:rsid w:val="0077518B"/>
    <w:rsid w:val="0077752F"/>
    <w:rsid w:val="007775AE"/>
    <w:rsid w:val="007A1B55"/>
    <w:rsid w:val="007A55A4"/>
    <w:rsid w:val="007A59A6"/>
    <w:rsid w:val="007A62BF"/>
    <w:rsid w:val="007B17EA"/>
    <w:rsid w:val="007B3033"/>
    <w:rsid w:val="007B451E"/>
    <w:rsid w:val="007C2340"/>
    <w:rsid w:val="007E75A7"/>
    <w:rsid w:val="008101CF"/>
    <w:rsid w:val="0082514F"/>
    <w:rsid w:val="00832556"/>
    <w:rsid w:val="00834C3B"/>
    <w:rsid w:val="00841975"/>
    <w:rsid w:val="008432E6"/>
    <w:rsid w:val="008456BA"/>
    <w:rsid w:val="00851713"/>
    <w:rsid w:val="0085224C"/>
    <w:rsid w:val="0086310B"/>
    <w:rsid w:val="00886CE0"/>
    <w:rsid w:val="00895C36"/>
    <w:rsid w:val="008C2267"/>
    <w:rsid w:val="008C3B95"/>
    <w:rsid w:val="008C4E43"/>
    <w:rsid w:val="008D6482"/>
    <w:rsid w:val="008E1944"/>
    <w:rsid w:val="008E356D"/>
    <w:rsid w:val="00900DD4"/>
    <w:rsid w:val="0090298B"/>
    <w:rsid w:val="00906E81"/>
    <w:rsid w:val="00930892"/>
    <w:rsid w:val="009326A0"/>
    <w:rsid w:val="00932C38"/>
    <w:rsid w:val="00944A30"/>
    <w:rsid w:val="00962A06"/>
    <w:rsid w:val="00962B64"/>
    <w:rsid w:val="00975171"/>
    <w:rsid w:val="00985B46"/>
    <w:rsid w:val="00986275"/>
    <w:rsid w:val="009878B9"/>
    <w:rsid w:val="00992FCD"/>
    <w:rsid w:val="0099336F"/>
    <w:rsid w:val="009A0F55"/>
    <w:rsid w:val="009B6E1B"/>
    <w:rsid w:val="009C78BC"/>
    <w:rsid w:val="009D0F49"/>
    <w:rsid w:val="009D4C2F"/>
    <w:rsid w:val="009D75DA"/>
    <w:rsid w:val="009E5B82"/>
    <w:rsid w:val="009E5BB9"/>
    <w:rsid w:val="009F424E"/>
    <w:rsid w:val="009F52CE"/>
    <w:rsid w:val="009F6F1A"/>
    <w:rsid w:val="00A023E2"/>
    <w:rsid w:val="00A052F0"/>
    <w:rsid w:val="00A05C4A"/>
    <w:rsid w:val="00A22C5B"/>
    <w:rsid w:val="00A26988"/>
    <w:rsid w:val="00A26F00"/>
    <w:rsid w:val="00A31435"/>
    <w:rsid w:val="00A403AD"/>
    <w:rsid w:val="00A4041E"/>
    <w:rsid w:val="00A50810"/>
    <w:rsid w:val="00A529DE"/>
    <w:rsid w:val="00A557FD"/>
    <w:rsid w:val="00A778D2"/>
    <w:rsid w:val="00A77A88"/>
    <w:rsid w:val="00A81E70"/>
    <w:rsid w:val="00A82DDD"/>
    <w:rsid w:val="00A96132"/>
    <w:rsid w:val="00AA627F"/>
    <w:rsid w:val="00AA671A"/>
    <w:rsid w:val="00AA7CFE"/>
    <w:rsid w:val="00AB0D1A"/>
    <w:rsid w:val="00AB2250"/>
    <w:rsid w:val="00AB3B47"/>
    <w:rsid w:val="00AB4065"/>
    <w:rsid w:val="00AC3933"/>
    <w:rsid w:val="00AC5CE2"/>
    <w:rsid w:val="00AC75A1"/>
    <w:rsid w:val="00AD1A35"/>
    <w:rsid w:val="00AD7A63"/>
    <w:rsid w:val="00AE4DF5"/>
    <w:rsid w:val="00AE6D68"/>
    <w:rsid w:val="00AF38DE"/>
    <w:rsid w:val="00AF5EE2"/>
    <w:rsid w:val="00AF68B7"/>
    <w:rsid w:val="00B03862"/>
    <w:rsid w:val="00B10C39"/>
    <w:rsid w:val="00B11149"/>
    <w:rsid w:val="00B14D76"/>
    <w:rsid w:val="00B22DA5"/>
    <w:rsid w:val="00B23760"/>
    <w:rsid w:val="00B24E04"/>
    <w:rsid w:val="00B27558"/>
    <w:rsid w:val="00B33D6E"/>
    <w:rsid w:val="00B41752"/>
    <w:rsid w:val="00B571C8"/>
    <w:rsid w:val="00B65872"/>
    <w:rsid w:val="00B6669D"/>
    <w:rsid w:val="00B71841"/>
    <w:rsid w:val="00B730A5"/>
    <w:rsid w:val="00B73CDA"/>
    <w:rsid w:val="00B92C4C"/>
    <w:rsid w:val="00B93AC2"/>
    <w:rsid w:val="00B93B75"/>
    <w:rsid w:val="00B96498"/>
    <w:rsid w:val="00BA19B0"/>
    <w:rsid w:val="00BB0AE5"/>
    <w:rsid w:val="00BB5F7A"/>
    <w:rsid w:val="00BB6840"/>
    <w:rsid w:val="00BD4BD6"/>
    <w:rsid w:val="00BD5E7F"/>
    <w:rsid w:val="00BE450E"/>
    <w:rsid w:val="00BF0C84"/>
    <w:rsid w:val="00BF1323"/>
    <w:rsid w:val="00BF1667"/>
    <w:rsid w:val="00C03C86"/>
    <w:rsid w:val="00C06233"/>
    <w:rsid w:val="00C13998"/>
    <w:rsid w:val="00C13CA2"/>
    <w:rsid w:val="00C224FE"/>
    <w:rsid w:val="00C313B9"/>
    <w:rsid w:val="00C33D45"/>
    <w:rsid w:val="00C36172"/>
    <w:rsid w:val="00C36829"/>
    <w:rsid w:val="00C368C2"/>
    <w:rsid w:val="00C50E9E"/>
    <w:rsid w:val="00C53A96"/>
    <w:rsid w:val="00C5469D"/>
    <w:rsid w:val="00C62467"/>
    <w:rsid w:val="00C63C76"/>
    <w:rsid w:val="00C64B40"/>
    <w:rsid w:val="00C661E4"/>
    <w:rsid w:val="00C73BFB"/>
    <w:rsid w:val="00C73D09"/>
    <w:rsid w:val="00C77E75"/>
    <w:rsid w:val="00C80F3A"/>
    <w:rsid w:val="00C8548C"/>
    <w:rsid w:val="00C91C8E"/>
    <w:rsid w:val="00C95991"/>
    <w:rsid w:val="00CA0AAE"/>
    <w:rsid w:val="00CA4FB5"/>
    <w:rsid w:val="00CA6F59"/>
    <w:rsid w:val="00CB2313"/>
    <w:rsid w:val="00CB4C27"/>
    <w:rsid w:val="00CC29D8"/>
    <w:rsid w:val="00CD1E04"/>
    <w:rsid w:val="00CD2DB2"/>
    <w:rsid w:val="00CD4D35"/>
    <w:rsid w:val="00CD62D5"/>
    <w:rsid w:val="00CE4472"/>
    <w:rsid w:val="00CF18FF"/>
    <w:rsid w:val="00CF344E"/>
    <w:rsid w:val="00D01247"/>
    <w:rsid w:val="00D0278E"/>
    <w:rsid w:val="00D02F84"/>
    <w:rsid w:val="00D0622B"/>
    <w:rsid w:val="00D06D37"/>
    <w:rsid w:val="00D170D3"/>
    <w:rsid w:val="00D24951"/>
    <w:rsid w:val="00D26231"/>
    <w:rsid w:val="00D32E02"/>
    <w:rsid w:val="00D40039"/>
    <w:rsid w:val="00D424DE"/>
    <w:rsid w:val="00D437E8"/>
    <w:rsid w:val="00D5538B"/>
    <w:rsid w:val="00D71582"/>
    <w:rsid w:val="00D8628A"/>
    <w:rsid w:val="00D87587"/>
    <w:rsid w:val="00D9231A"/>
    <w:rsid w:val="00D9295D"/>
    <w:rsid w:val="00D955A6"/>
    <w:rsid w:val="00DA283D"/>
    <w:rsid w:val="00DA2E61"/>
    <w:rsid w:val="00DB2B81"/>
    <w:rsid w:val="00DB5D22"/>
    <w:rsid w:val="00DB6231"/>
    <w:rsid w:val="00DB789B"/>
    <w:rsid w:val="00DC02D2"/>
    <w:rsid w:val="00DC1818"/>
    <w:rsid w:val="00DC3F99"/>
    <w:rsid w:val="00DC64F1"/>
    <w:rsid w:val="00DC69AA"/>
    <w:rsid w:val="00DD2578"/>
    <w:rsid w:val="00DF3548"/>
    <w:rsid w:val="00DF47CF"/>
    <w:rsid w:val="00DF486F"/>
    <w:rsid w:val="00E0008B"/>
    <w:rsid w:val="00E01092"/>
    <w:rsid w:val="00E05E6D"/>
    <w:rsid w:val="00E072EC"/>
    <w:rsid w:val="00E07967"/>
    <w:rsid w:val="00E07CC9"/>
    <w:rsid w:val="00E178A8"/>
    <w:rsid w:val="00E22DDB"/>
    <w:rsid w:val="00E3600B"/>
    <w:rsid w:val="00E40563"/>
    <w:rsid w:val="00E4468E"/>
    <w:rsid w:val="00E542E1"/>
    <w:rsid w:val="00E56D8D"/>
    <w:rsid w:val="00E56D92"/>
    <w:rsid w:val="00E57EEB"/>
    <w:rsid w:val="00E663A1"/>
    <w:rsid w:val="00E66F1C"/>
    <w:rsid w:val="00E709F6"/>
    <w:rsid w:val="00E77B5C"/>
    <w:rsid w:val="00E830D5"/>
    <w:rsid w:val="00E85C85"/>
    <w:rsid w:val="00E87322"/>
    <w:rsid w:val="00E925D6"/>
    <w:rsid w:val="00E92B25"/>
    <w:rsid w:val="00E93A30"/>
    <w:rsid w:val="00E956CB"/>
    <w:rsid w:val="00EA644A"/>
    <w:rsid w:val="00EA6FA4"/>
    <w:rsid w:val="00EA7E14"/>
    <w:rsid w:val="00EC2DBD"/>
    <w:rsid w:val="00EC4C55"/>
    <w:rsid w:val="00EC5080"/>
    <w:rsid w:val="00EC6440"/>
    <w:rsid w:val="00EE117E"/>
    <w:rsid w:val="00EE3A96"/>
    <w:rsid w:val="00EF08AC"/>
    <w:rsid w:val="00F01604"/>
    <w:rsid w:val="00F1029E"/>
    <w:rsid w:val="00F12F28"/>
    <w:rsid w:val="00F1306D"/>
    <w:rsid w:val="00F152E2"/>
    <w:rsid w:val="00F232C5"/>
    <w:rsid w:val="00F31602"/>
    <w:rsid w:val="00F31E7B"/>
    <w:rsid w:val="00F361AD"/>
    <w:rsid w:val="00F37602"/>
    <w:rsid w:val="00F40885"/>
    <w:rsid w:val="00F44506"/>
    <w:rsid w:val="00F47584"/>
    <w:rsid w:val="00F5245F"/>
    <w:rsid w:val="00F543E6"/>
    <w:rsid w:val="00F70620"/>
    <w:rsid w:val="00F76BEC"/>
    <w:rsid w:val="00F76D6C"/>
    <w:rsid w:val="00F77EFE"/>
    <w:rsid w:val="00F83819"/>
    <w:rsid w:val="00F95709"/>
    <w:rsid w:val="00F95958"/>
    <w:rsid w:val="00FB0F90"/>
    <w:rsid w:val="00FB7CE0"/>
    <w:rsid w:val="00FC0478"/>
    <w:rsid w:val="00FC17F9"/>
    <w:rsid w:val="00FC1CC3"/>
    <w:rsid w:val="00FE3FEC"/>
    <w:rsid w:val="00FE7E9C"/>
    <w:rsid w:val="00FF0A8E"/>
    <w:rsid w:val="00FF2BB1"/>
    <w:rsid w:val="00FF5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5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C5B"/>
  </w:style>
  <w:style w:type="paragraph" w:styleId="Footer">
    <w:name w:val="footer"/>
    <w:basedOn w:val="Normal"/>
    <w:link w:val="FooterChar"/>
    <w:uiPriority w:val="99"/>
    <w:unhideWhenUsed/>
    <w:rsid w:val="00A22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C5B"/>
  </w:style>
  <w:style w:type="paragraph" w:styleId="BalloonText">
    <w:name w:val="Balloon Text"/>
    <w:basedOn w:val="Normal"/>
    <w:link w:val="BalloonTextChar"/>
    <w:uiPriority w:val="99"/>
    <w:semiHidden/>
    <w:unhideWhenUsed/>
    <w:rsid w:val="00A22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B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1B55"/>
    <w:pPr>
      <w:ind w:left="720"/>
    </w:pPr>
  </w:style>
  <w:style w:type="table" w:styleId="TableGrid">
    <w:name w:val="Table Grid"/>
    <w:basedOn w:val="TableNormal"/>
    <w:uiPriority w:val="59"/>
    <w:rsid w:val="00DD2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834A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34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5206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AF5E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7518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518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09B44-41A6-4354-829E-ED2AB3D3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 Austria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anja</cp:lastModifiedBy>
  <cp:revision>143</cp:revision>
  <cp:lastPrinted>2019-05-21T09:00:00Z</cp:lastPrinted>
  <dcterms:created xsi:type="dcterms:W3CDTF">2018-02-23T09:35:00Z</dcterms:created>
  <dcterms:modified xsi:type="dcterms:W3CDTF">2019-05-21T15:28:00Z</dcterms:modified>
</cp:coreProperties>
</file>